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46" w:rsidRPr="00527B46" w:rsidRDefault="00527B46" w:rsidP="00527B4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7B46">
        <w:rPr>
          <w:b/>
          <w:sz w:val="28"/>
          <w:szCs w:val="28"/>
          <w:lang w:val="en-US"/>
        </w:rPr>
        <w:t>XI</w:t>
      </w:r>
      <w:r w:rsidRPr="00527B46">
        <w:rPr>
          <w:b/>
          <w:sz w:val="28"/>
          <w:szCs w:val="28"/>
        </w:rPr>
        <w:t xml:space="preserve">. </w:t>
      </w:r>
      <w:r w:rsidRPr="00527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 </w:t>
      </w:r>
      <w:proofErr w:type="spellStart"/>
      <w:r w:rsidRPr="00527B46">
        <w:rPr>
          <w:rFonts w:ascii="Times New Roman" w:hAnsi="Times New Roman" w:cs="Times New Roman"/>
          <w:b/>
          <w:sz w:val="28"/>
          <w:szCs w:val="28"/>
          <w:lang w:val="uk-UA"/>
        </w:rPr>
        <w:t>Рунге</w:t>
      </w:r>
      <w:proofErr w:type="spellEnd"/>
      <w:r w:rsidRPr="00527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— </w:t>
      </w:r>
      <w:proofErr w:type="spellStart"/>
      <w:r w:rsidRPr="00527B46">
        <w:rPr>
          <w:rFonts w:ascii="Times New Roman" w:hAnsi="Times New Roman" w:cs="Times New Roman"/>
          <w:b/>
          <w:sz w:val="28"/>
          <w:szCs w:val="28"/>
          <w:lang w:val="uk-UA"/>
        </w:rPr>
        <w:t>Кутта</w:t>
      </w:r>
      <w:proofErr w:type="spellEnd"/>
      <w:r w:rsidRPr="00527B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-го порядку</w:t>
      </w:r>
    </w:p>
    <w:p w:rsidR="00527B46" w:rsidRPr="00527B46" w:rsidRDefault="00527B46" w:rsidP="00527B46">
      <w:pPr>
        <w:spacing w:after="0"/>
        <w:jc w:val="center"/>
        <w:rPr>
          <w:sz w:val="28"/>
          <w:szCs w:val="28"/>
        </w:rPr>
      </w:pPr>
      <w:r w:rsidRPr="00527B46">
        <w:rPr>
          <w:sz w:val="28"/>
          <w:szCs w:val="28"/>
        </w:rPr>
        <w:t>(Вар</w:t>
      </w:r>
      <w:r w:rsidRPr="00527B46">
        <w:rPr>
          <w:sz w:val="28"/>
          <w:szCs w:val="28"/>
          <w:lang w:val="uk-UA"/>
        </w:rPr>
        <w:t>і</w:t>
      </w:r>
      <w:r w:rsidRPr="00527B46">
        <w:rPr>
          <w:sz w:val="28"/>
          <w:szCs w:val="28"/>
        </w:rPr>
        <w:t>ант 1)</w:t>
      </w:r>
    </w:p>
    <w:p w:rsidR="00527B46" w:rsidRPr="00527B46" w:rsidRDefault="00527B46" w:rsidP="00527B46">
      <w:pPr>
        <w:jc w:val="center"/>
        <w:rPr>
          <w:b/>
          <w:sz w:val="28"/>
          <w:szCs w:val="28"/>
        </w:rPr>
      </w:pPr>
      <w:proofErr w:type="spellStart"/>
      <w:r w:rsidRPr="00527B46">
        <w:rPr>
          <w:b/>
          <w:sz w:val="28"/>
          <w:szCs w:val="28"/>
        </w:rPr>
        <w:t>Теор</w:t>
      </w:r>
      <w:proofErr w:type="spellEnd"/>
      <w:r w:rsidRPr="00527B46">
        <w:rPr>
          <w:b/>
          <w:sz w:val="28"/>
          <w:szCs w:val="28"/>
          <w:lang w:val="uk-UA"/>
        </w:rPr>
        <w:t>і</w:t>
      </w:r>
      <w:r w:rsidRPr="00527B46">
        <w:rPr>
          <w:b/>
          <w:sz w:val="28"/>
          <w:szCs w:val="28"/>
        </w:rPr>
        <w:t>я</w:t>
      </w:r>
    </w:p>
    <w:p w:rsidR="000D4926" w:rsidRDefault="000D4926" w:rsidP="000D492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D4926">
        <w:rPr>
          <w:rFonts w:ascii="Times New Roman" w:hAnsi="Times New Roman" w:cs="Times New Roman"/>
          <w:sz w:val="24"/>
          <w:szCs w:val="24"/>
          <w:lang w:val="uk-UA"/>
        </w:rPr>
        <w:t>дея методів полягає в тому, щоб представити дискретну задачу у вигляді</w:t>
      </w:r>
    </w:p>
    <w:p w:rsidR="000D4926" w:rsidRDefault="00527B46" w:rsidP="0041314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hφ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h )</m:t>
        </m:r>
      </m:oMath>
      <w:r w:rsidR="000D4926">
        <w:rPr>
          <w:rFonts w:ascii="Times New Roman" w:hAnsi="Times New Roman" w:cs="Times New Roman" w:hint="eastAsia"/>
          <w:i/>
          <w:sz w:val="24"/>
          <w:szCs w:val="24"/>
          <w:lang w:val="uk-UA"/>
        </w:rPr>
        <w:t xml:space="preserve">,  </w:t>
      </w:r>
      <w:r w:rsidR="000D4926">
        <w:rPr>
          <w:rFonts w:ascii="Times New Roman" w:hAnsi="Times New Roman" w:cs="Times New Roman" w:hint="eastAsia"/>
          <w:sz w:val="24"/>
          <w:szCs w:val="24"/>
          <w:lang w:val="uk-UA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0≤i≤n-1</m:t>
        </m:r>
      </m:oMath>
      <w:r w:rsidR="000D4926">
        <w:rPr>
          <w:rFonts w:ascii="Times New Roman" w:hAnsi="Times New Roman" w:cs="Times New Roman" w:hint="eastAsia"/>
          <w:sz w:val="24"/>
          <w:szCs w:val="24"/>
          <w:lang w:val="uk-UA"/>
        </w:rPr>
        <w:t>)</w:t>
      </w:r>
      <w:r w:rsidR="000D4926" w:rsidRPr="000D4926">
        <w:rPr>
          <w:rFonts w:ascii="Times New Roman" w:hAnsi="Times New Roman" w:cs="Times New Roman"/>
          <w:sz w:val="24"/>
          <w:szCs w:val="24"/>
          <w:lang w:val="uk-UA"/>
        </w:rPr>
        <w:t xml:space="preserve">, де функці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hφ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(x,y,h )</m:t>
        </m:r>
      </m:oMath>
      <w:r w:rsidR="000D4926">
        <w:rPr>
          <w:rFonts w:ascii="Times New Roman" w:hAnsi="Times New Roman" w:cs="Times New Roman" w:hint="eastAsia"/>
          <w:i/>
          <w:sz w:val="24"/>
          <w:szCs w:val="24"/>
          <w:lang w:val="uk-UA"/>
        </w:rPr>
        <w:t xml:space="preserve">  </w:t>
      </w:r>
      <w:r w:rsidR="000D4926" w:rsidRPr="000D4926">
        <w:rPr>
          <w:rFonts w:ascii="Times New Roman" w:hAnsi="Times New Roman" w:cs="Times New Roman"/>
          <w:sz w:val="24"/>
          <w:szCs w:val="24"/>
          <w:lang w:val="uk-UA"/>
        </w:rPr>
        <w:t xml:space="preserve">становить частину ряду </w:t>
      </w:r>
      <w:proofErr w:type="spellStart"/>
      <w:r w:rsidR="000D4926" w:rsidRPr="000D4926">
        <w:rPr>
          <w:rFonts w:ascii="Times New Roman" w:hAnsi="Times New Roman" w:cs="Times New Roman"/>
          <w:sz w:val="24"/>
          <w:szCs w:val="24"/>
          <w:lang w:val="uk-UA"/>
        </w:rPr>
        <w:t>Тейлора</w:t>
      </w:r>
      <w:proofErr w:type="spellEnd"/>
      <w:r w:rsidR="000D4926" w:rsidRPr="000D49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13143" w:rsidRPr="00434F7B" w:rsidRDefault="002F1E73" w:rsidP="000D4926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(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)h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''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p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(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0D4926" w:rsidRPr="00FF4C98" w:rsidRDefault="000D4926" w:rsidP="000D49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4926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proofErr w:type="spellStart"/>
      <w:r w:rsidRPr="000D4926">
        <w:rPr>
          <w:rFonts w:ascii="Times New Roman" w:hAnsi="Times New Roman" w:cs="Times New Roman"/>
          <w:sz w:val="24"/>
          <w:szCs w:val="24"/>
          <w:lang w:val="uk-UA"/>
        </w:rPr>
        <w:t>Рунге-Кутта</w:t>
      </w:r>
      <w:proofErr w:type="spellEnd"/>
      <w:r w:rsidRPr="000D4926">
        <w:rPr>
          <w:rFonts w:ascii="Times New Roman" w:hAnsi="Times New Roman" w:cs="Times New Roman"/>
          <w:sz w:val="24"/>
          <w:szCs w:val="24"/>
          <w:lang w:val="uk-UA"/>
        </w:rPr>
        <w:t xml:space="preserve"> другого порядку записується у вигляді</w:t>
      </w:r>
      <w:r w:rsidR="00FF4C98" w:rsidRPr="00FF4C98">
        <w:rPr>
          <w:rFonts w:ascii="Times New Roman" w:hAnsi="Times New Roman" w:cs="Times New Roman"/>
          <w:sz w:val="24"/>
          <w:szCs w:val="24"/>
        </w:rPr>
        <w:t>:</w:t>
      </w:r>
    </w:p>
    <w:p w:rsidR="00FF4C98" w:rsidRDefault="00527B46" w:rsidP="000D492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uk-UA"/>
          </w:rPr>
          <m:t>h</m:t>
        </m:r>
      </m:oMath>
      <w:r w:rsidR="00FF4C98">
        <w:rPr>
          <w:rFonts w:ascii="Times New Roman" w:hAnsi="Times New Roman" w:cs="Times New Roman" w:hint="eastAsia"/>
          <w:i/>
          <w:sz w:val="24"/>
          <w:szCs w:val="24"/>
          <w:lang w:val="uk-UA"/>
        </w:rPr>
        <w:t xml:space="preserve">,  </w:t>
      </w:r>
      <w:r w:rsidR="00FF4C98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</w:p>
    <w:p w:rsidR="00725FE6" w:rsidRDefault="00725FE6" w:rsidP="000D4926">
      <w:pPr>
        <w:ind w:firstLine="708"/>
        <w:rPr>
          <w:rFonts w:ascii="Cambria Math" w:hAnsi="Cambria Math" w:cs="Times New Roman" w:hint="eastAsia"/>
          <w:sz w:val="24"/>
          <w:szCs w:val="24"/>
          <w:lang w:val="uk-UA"/>
          <w:oMath/>
        </w:rPr>
        <w:sectPr w:rsidR="00725FE6" w:rsidSect="00C93E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4C98" w:rsidRPr="00636EC5" w:rsidRDefault="00527B46" w:rsidP="00725FE6">
      <w:pPr>
        <w:ind w:right="1618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)</m:t>
          </m:r>
        </m:oMath>
      </m:oMathPara>
    </w:p>
    <w:p w:rsidR="00636EC5" w:rsidRPr="00636EC5" w:rsidRDefault="00527B46" w:rsidP="00636EC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h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h)</m:t>
          </m:r>
        </m:oMath>
      </m:oMathPara>
    </w:p>
    <w:p w:rsidR="00725FE6" w:rsidRDefault="00725FE6" w:rsidP="000D4926">
      <w:pPr>
        <w:ind w:firstLine="708"/>
        <w:rPr>
          <w:rFonts w:ascii="Times New Roman" w:hAnsi="Times New Roman" w:cs="Times New Roman"/>
          <w:i/>
          <w:sz w:val="24"/>
          <w:szCs w:val="24"/>
        </w:rPr>
        <w:sectPr w:rsidR="00725FE6" w:rsidSect="00725F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D4926" w:rsidRDefault="00725FE6" w:rsidP="00725FE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</w:t>
      </w:r>
      <w:r w:rsidR="000D4926" w:rsidRPr="000D4926">
        <w:rPr>
          <w:rFonts w:ascii="Times New Roman" w:hAnsi="Times New Roman" w:cs="Times New Roman"/>
          <w:sz w:val="24"/>
          <w:szCs w:val="24"/>
          <w:lang w:val="uk-UA"/>
        </w:rPr>
        <w:t xml:space="preserve">оефіцієн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1</m:t>
            </m:r>
          </m:sub>
        </m:sSub>
      </m:oMath>
      <w:r w:rsidR="000D4926" w:rsidRPr="000D4926">
        <w:rPr>
          <w:rFonts w:ascii="Times New Roman" w:hAnsi="Times New Roman" w:cs="Times New Roman"/>
          <w:sz w:val="24"/>
          <w:szCs w:val="24"/>
          <w:lang w:val="uk-UA"/>
        </w:rPr>
        <w:t>визначаються з</w:t>
      </w:r>
      <w:r w:rsidR="00223D94">
        <w:rPr>
          <w:rFonts w:ascii="Times New Roman" w:hAnsi="Times New Roman" w:cs="Times New Roman" w:hint="eastAsia"/>
          <w:sz w:val="24"/>
          <w:szCs w:val="24"/>
          <w:lang w:val="uk-UA"/>
        </w:rPr>
        <w:t>:</w:t>
      </w:r>
    </w:p>
    <w:p w:rsidR="00223D94" w:rsidRPr="00223D94" w:rsidRDefault="00223D94" w:rsidP="00223D94">
      <w:pPr>
        <w:rPr>
          <w:rFonts w:ascii="Cambria Math" w:hAnsi="Cambria Math" w:cs="Times New Roman" w:hint="eastAsia"/>
          <w:sz w:val="24"/>
          <w:szCs w:val="24"/>
          <w:lang w:val="uk-UA"/>
          <w:oMath/>
        </w:rPr>
        <w:sectPr w:rsidR="00223D94" w:rsidRPr="00223D94" w:rsidSect="00725F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5FE6" w:rsidRPr="00223D94" w:rsidRDefault="00527B46" w:rsidP="00725FE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1</m:t>
          </m:r>
        </m:oMath>
      </m:oMathPara>
    </w:p>
    <w:p w:rsidR="00223D94" w:rsidRPr="00223D94" w:rsidRDefault="00527B46" w:rsidP="00725FE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den>
          </m:f>
        </m:oMath>
      </m:oMathPara>
    </w:p>
    <w:p w:rsidR="00223D94" w:rsidRPr="00223D94" w:rsidRDefault="00527B46" w:rsidP="00725FE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den>
          </m:f>
        </m:oMath>
      </m:oMathPara>
    </w:p>
    <w:p w:rsidR="00223D94" w:rsidRDefault="00223D94" w:rsidP="000D492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  <w:sectPr w:rsidR="00223D94" w:rsidSect="00223D9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0D4926" w:rsidRPr="000D4926" w:rsidRDefault="000D4926" w:rsidP="000D492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Ця с</w:t>
      </w:r>
      <w:r w:rsidRPr="000D4926">
        <w:rPr>
          <w:rFonts w:ascii="Times New Roman" w:hAnsi="Times New Roman" w:cs="Times New Roman"/>
          <w:sz w:val="24"/>
          <w:szCs w:val="24"/>
          <w:lang w:val="uk-UA"/>
        </w:rPr>
        <w:t>истема з трьох рівнянь з чотирма невідомими, тому немає однозначної відповіді. Переймаючись однією з констант, ми можемо визначити інші. Тому існує безліч методів 2го порядку.</w:t>
      </w:r>
    </w:p>
    <w:p w:rsidR="000D4926" w:rsidRDefault="000D4926" w:rsidP="000D492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0D4926">
        <w:rPr>
          <w:rFonts w:ascii="Times New Roman" w:hAnsi="Times New Roman" w:cs="Times New Roman"/>
          <w:sz w:val="24"/>
          <w:szCs w:val="24"/>
          <w:lang w:val="uk-UA"/>
        </w:rPr>
        <w:t>Припустимо, що ми задаємо значення констант</w:t>
      </w:r>
      <w:r w:rsidR="00223D9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23D94">
        <w:rPr>
          <w:rFonts w:ascii="Times New Roman" w:hAnsi="Times New Roman" w:cs="Times New Roman" w:hint="eastAsia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</m:oMath>
      <w:r w:rsidRPr="000D4926">
        <w:rPr>
          <w:rFonts w:ascii="Times New Roman" w:hAnsi="Times New Roman" w:cs="Times New Roman"/>
          <w:sz w:val="24"/>
          <w:szCs w:val="24"/>
          <w:lang w:val="uk-UA"/>
        </w:rPr>
        <w:t>, тоді</w:t>
      </w:r>
      <w:r w:rsidR="00223D9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23D94" w:rsidRDefault="00223D94" w:rsidP="00223D94">
      <w:pPr>
        <w:ind w:firstLine="708"/>
        <w:rPr>
          <w:rFonts w:ascii="Cambria Math" w:hAnsi="Cambria Math" w:cs="Times New Roman" w:hint="eastAsia"/>
          <w:sz w:val="24"/>
          <w:szCs w:val="24"/>
          <w:lang w:val="uk-UA"/>
          <w:oMath/>
        </w:rPr>
        <w:sectPr w:rsidR="00223D94" w:rsidSect="00725F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23D94" w:rsidRPr="00223D94" w:rsidRDefault="00527B46" w:rsidP="00223D94">
      <w:pPr>
        <w:ind w:right="176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</m:oMath>
      </m:oMathPara>
    </w:p>
    <w:p w:rsidR="00223D94" w:rsidRPr="00223D94" w:rsidRDefault="00527B46" w:rsidP="00223D94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den>
          </m:f>
        </m:oMath>
      </m:oMathPara>
    </w:p>
    <w:p w:rsidR="00223D94" w:rsidRDefault="00223D94" w:rsidP="00223D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  <w:sectPr w:rsidR="00223D94" w:rsidSect="00223D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60E19" w:rsidRPr="00223D94" w:rsidRDefault="000D4926" w:rsidP="00223D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D492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етод </w:t>
      </w:r>
      <w:proofErr w:type="spellStart"/>
      <w:r w:rsidRPr="000D4926">
        <w:rPr>
          <w:rFonts w:ascii="Times New Roman" w:hAnsi="Times New Roman" w:cs="Times New Roman"/>
          <w:sz w:val="24"/>
          <w:szCs w:val="24"/>
          <w:lang w:val="uk-UA"/>
        </w:rPr>
        <w:t>Хейна</w:t>
      </w:r>
      <w:proofErr w:type="spellEnd"/>
      <w:r w:rsidR="00223D94" w:rsidRPr="00223D94">
        <w:rPr>
          <w:rFonts w:ascii="Times New Roman" w:hAnsi="Times New Roman" w:cs="Times New Roman"/>
          <w:sz w:val="24"/>
          <w:szCs w:val="24"/>
        </w:rPr>
        <w:t>:</w:t>
      </w:r>
    </w:p>
    <w:p w:rsidR="00DF3B26" w:rsidRDefault="00223D94" w:rsidP="00DF3B26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</w:t>
      </w:r>
      <w:r w:rsidR="00BE40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=&g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1</m:t>
        </m:r>
      </m:oMath>
    </w:p>
    <w:p w:rsidR="00DF3B26" w:rsidRPr="00DF3B26" w:rsidRDefault="00527B46" w:rsidP="00DF3B26">
      <w:pPr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  <w:sectPr w:rsidR="00DF3B26" w:rsidRPr="00DF3B26" w:rsidSect="00725F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h</m:t>
          </m:r>
        </m:oMath>
      </m:oMathPara>
    </w:p>
    <w:p w:rsidR="00DB1846" w:rsidRPr="00636EC5" w:rsidRDefault="00527B46" w:rsidP="00DB1846">
      <w:pPr>
        <w:ind w:right="1618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)</m:t>
          </m:r>
        </m:oMath>
      </m:oMathPara>
    </w:p>
    <w:p w:rsidR="00DB1846" w:rsidRPr="00DB1846" w:rsidRDefault="00527B46" w:rsidP="00DB184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h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)</m:t>
          </m:r>
        </m:oMath>
      </m:oMathPara>
    </w:p>
    <w:p w:rsidR="00DB1846" w:rsidRDefault="00DB1846" w:rsidP="00223D94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  <w:sectPr w:rsidR="00DB1846" w:rsidSect="00DB184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23D94" w:rsidRDefault="00527B46" w:rsidP="00223D94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-</m:t>
        </m:r>
      </m:oMath>
      <w:r w:rsidR="00DB1846">
        <w:rPr>
          <w:rFonts w:ascii="Times New Roman" w:hAnsi="Times New Roman" w:cs="Times New Roman"/>
          <w:sz w:val="24"/>
          <w:szCs w:val="24"/>
        </w:rPr>
        <w:t>з</w:t>
      </w:r>
      <w:proofErr w:type="spellStart"/>
      <w:r w:rsidR="00223D94">
        <w:rPr>
          <w:rFonts w:ascii="Times New Roman" w:hAnsi="Times New Roman" w:cs="Times New Roman"/>
          <w:sz w:val="24"/>
          <w:szCs w:val="24"/>
          <w:lang w:val="uk-UA"/>
        </w:rPr>
        <w:t>начення</w:t>
      </w:r>
      <w:proofErr w:type="spellEnd"/>
      <w:r w:rsidR="00223D94">
        <w:rPr>
          <w:rFonts w:ascii="Times New Roman" w:hAnsi="Times New Roman" w:cs="Times New Roman"/>
          <w:sz w:val="24"/>
          <w:szCs w:val="24"/>
          <w:lang w:val="uk-UA"/>
        </w:rPr>
        <w:t xml:space="preserve"> похідної на початку інтервалу</w:t>
      </w:r>
      <w:r w:rsidR="00DB1846">
        <w:rPr>
          <w:rFonts w:ascii="Times New Roman" w:hAnsi="Times New Roman" w:cs="Times New Roman" w:hint="eastAsia"/>
          <w:sz w:val="24"/>
          <w:szCs w:val="24"/>
          <w:lang w:val="uk-UA"/>
        </w:rPr>
        <w:t>[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+1</m:t>
            </m:r>
          </m:sub>
        </m:sSub>
      </m:oMath>
      <w:r w:rsidR="00DB1846">
        <w:rPr>
          <w:rFonts w:ascii="Times New Roman" w:hAnsi="Times New Roman" w:cs="Times New Roman" w:hint="eastAsia"/>
          <w:sz w:val="24"/>
          <w:szCs w:val="24"/>
          <w:lang w:val="uk-UA"/>
        </w:rPr>
        <w:t>]</w:t>
      </w:r>
      <w:r w:rsidR="00223D94">
        <w:rPr>
          <w:rFonts w:ascii="Times New Roman" w:hAnsi="Times New Roman" w:cs="Times New Roman"/>
          <w:sz w:val="24"/>
          <w:szCs w:val="24"/>
          <w:lang w:val="uk-UA"/>
        </w:rPr>
        <w:t>, а</w:t>
      </w:r>
      <w:r w:rsidR="00DB18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-з</m:t>
        </m:r>
      </m:oMath>
      <w:r w:rsidR="00223D94">
        <w:rPr>
          <w:rFonts w:ascii="Times New Roman" w:hAnsi="Times New Roman" w:cs="Times New Roman"/>
          <w:sz w:val="24"/>
          <w:szCs w:val="24"/>
          <w:lang w:val="uk-UA"/>
        </w:rPr>
        <w:t xml:space="preserve">начення похідної </w:t>
      </w:r>
      <w:proofErr w:type="gramStart"/>
      <w:r w:rsidR="00223D94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="00223D94">
        <w:rPr>
          <w:rFonts w:ascii="Times New Roman" w:hAnsi="Times New Roman" w:cs="Times New Roman"/>
          <w:sz w:val="24"/>
          <w:szCs w:val="24"/>
          <w:lang w:val="uk-UA"/>
        </w:rPr>
        <w:t xml:space="preserve"> кінці інтервалу</w:t>
      </w:r>
    </w:p>
    <w:p w:rsidR="00DB1846" w:rsidRDefault="00DB1846" w:rsidP="00223D94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0D4926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uk-UA"/>
        </w:rPr>
        <w:t>полігона:</w:t>
      </w:r>
    </w:p>
    <w:p w:rsidR="00DB1846" w:rsidRDefault="00DF3B26" w:rsidP="00223D94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алізовується, якщ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1=&g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</w:p>
    <w:p w:rsidR="00940311" w:rsidRPr="00940311" w:rsidRDefault="00527B46" w:rsidP="00940311">
      <w:pPr>
        <w:ind w:left="709" w:firstLine="709"/>
        <w:rPr>
          <w:rFonts w:ascii="Times New Roman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h</m:t>
          </m:r>
        </m:oMath>
      </m:oMathPara>
    </w:p>
    <w:p w:rsidR="00940311" w:rsidRPr="00DF3B26" w:rsidRDefault="00940311" w:rsidP="00940311">
      <w:pPr>
        <w:rPr>
          <w:rFonts w:ascii="Times New Roman" w:hAnsi="Times New Roman" w:cs="Times New Roman"/>
          <w:sz w:val="24"/>
          <w:szCs w:val="24"/>
          <w:lang w:val="uk-UA"/>
        </w:rPr>
        <w:sectPr w:rsidR="00940311" w:rsidRPr="00DF3B26" w:rsidSect="00725FE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0311" w:rsidRPr="00636EC5" w:rsidRDefault="00527B46" w:rsidP="00940311">
      <w:pPr>
        <w:ind w:right="1618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)</m:t>
          </m:r>
        </m:oMath>
      </m:oMathPara>
    </w:p>
    <w:p w:rsidR="00940311" w:rsidRPr="00940311" w:rsidRDefault="00527B46" w:rsidP="00940311">
      <w:pPr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h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)</m:t>
          </m:r>
        </m:oMath>
      </m:oMathPara>
    </w:p>
    <w:p w:rsidR="00940311" w:rsidRDefault="00940311" w:rsidP="00223D94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  <w:sectPr w:rsidR="00940311" w:rsidSect="009403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03C9" w:rsidRDefault="0075782F" w:rsidP="0094031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424C3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940311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proofErr w:type="spellStart"/>
      <w:r w:rsidR="00940311">
        <w:rPr>
          <w:rFonts w:ascii="Times New Roman" w:hAnsi="Times New Roman" w:cs="Times New Roman"/>
          <w:sz w:val="24"/>
          <w:szCs w:val="24"/>
          <w:lang w:val="uk-UA"/>
        </w:rPr>
        <w:t>Ралстона-Рабіновича</w:t>
      </w:r>
      <w:proofErr w:type="spellEnd"/>
      <w:r w:rsidR="0094031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0311" w:rsidRDefault="00940311" w:rsidP="0094031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uk-UA"/>
        </w:rPr>
        <w:t>– мінімізується помилка методу другого порядку</w:t>
      </w:r>
    </w:p>
    <w:p w:rsidR="00940311" w:rsidRPr="00940311" w:rsidRDefault="00527B46" w:rsidP="00940311">
      <w:pPr>
        <w:rPr>
          <w:rFonts w:ascii="Times New Roman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 xml:space="preserve">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4</m:t>
              </m:r>
            </m:den>
          </m:f>
        </m:oMath>
      </m:oMathPara>
    </w:p>
    <w:p w:rsidR="00940311" w:rsidRPr="00940311" w:rsidRDefault="00527B46" w:rsidP="00940311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h</m:t>
          </m:r>
        </m:oMath>
      </m:oMathPara>
    </w:p>
    <w:p w:rsidR="00940311" w:rsidRPr="00940311" w:rsidRDefault="00527B46" w:rsidP="00940311">
      <w:pPr>
        <w:ind w:right="1618"/>
        <w:rPr>
          <w:rFonts w:ascii="Times New Roman" w:hAnsi="Times New Roman" w:cs="Times New Roman"/>
          <w:i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940311">
        <w:rPr>
          <w:rFonts w:ascii="Times New Roman" w:hAnsi="Times New Roman" w:cs="Times New Roman" w:hint="eastAsia"/>
          <w:i/>
          <w:sz w:val="24"/>
          <w:szCs w:val="24"/>
          <w:lang w:val="uk-UA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uk-UA"/>
          </w:rPr>
          <m:t>h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</w:p>
    <w:p w:rsidR="00940311" w:rsidRPr="00940311" w:rsidRDefault="00940311" w:rsidP="00634995">
      <w:pPr>
        <w:rPr>
          <w:rFonts w:ascii="Times New Roman" w:hAnsi="Times New Roman" w:cs="Times New Roman"/>
          <w:b/>
          <w:sz w:val="24"/>
          <w:szCs w:val="24"/>
          <w:lang w:val="uk-UA"/>
        </w:rPr>
        <w:sectPr w:rsidR="00940311" w:rsidRPr="00940311" w:rsidSect="009403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7B46" w:rsidRPr="00527B46" w:rsidRDefault="00527B46" w:rsidP="00527B4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b/>
          <w:sz w:val="28"/>
          <w:szCs w:val="28"/>
          <w:lang w:val="en-US"/>
        </w:rPr>
        <w:lastRenderedPageBreak/>
        <w:t>XI</w:t>
      </w:r>
      <w:r>
        <w:rPr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Рунг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—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утта</w:t>
      </w:r>
      <w:proofErr w:type="spellEnd"/>
      <w:r w:rsidRPr="007578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75782F">
        <w:rPr>
          <w:rFonts w:ascii="Times New Roman" w:hAnsi="Times New Roman" w:cs="Times New Roman"/>
          <w:b/>
          <w:sz w:val="24"/>
          <w:szCs w:val="24"/>
          <w:lang w:val="uk-UA"/>
        </w:rPr>
        <w:t>-го порядку</w:t>
      </w:r>
    </w:p>
    <w:p w:rsidR="00527B46" w:rsidRDefault="00527B46" w:rsidP="00527B4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Вар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ант 1</w:t>
      </w:r>
      <w:r w:rsidRPr="002F155D">
        <w:rPr>
          <w:sz w:val="28"/>
          <w:szCs w:val="28"/>
        </w:rPr>
        <w:t>)</w:t>
      </w:r>
    </w:p>
    <w:p w:rsidR="00527B46" w:rsidRPr="00527B46" w:rsidRDefault="00527B46" w:rsidP="00527B4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bookmarkStart w:id="0" w:name="_GoBack"/>
      <w:bookmarkEnd w:id="0"/>
    </w:p>
    <w:p w:rsidR="0022725D" w:rsidRPr="0022725D" w:rsidRDefault="0022725D" w:rsidP="0063499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в’яжемо його методом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ейна</w:t>
      </w:r>
      <w:proofErr w:type="spellEnd"/>
    </w:p>
    <w:p w:rsidR="00C017EB" w:rsidRDefault="00527B46" w:rsidP="00634995">
      <w:pPr>
        <w:rPr>
          <w:rFonts w:ascii="Times New Roman" w:hAnsi="Times New Roman" w:cs="Times New Roman"/>
          <w:sz w:val="24"/>
          <w:szCs w:val="24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+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</m:func>
      </m:oMath>
      <w:r w:rsidR="00C017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017EB" w:rsidRPr="00A2107A" w:rsidRDefault="00C017EB" w:rsidP="0063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(</w:t>
      </w:r>
      <w:r w:rsidR="002A00B3">
        <w:rPr>
          <w:rFonts w:ascii="Times New Roman" w:hAnsi="Times New Roman" w:cs="Times New Roman" w:hint="eastAsia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= </w:t>
      </w:r>
      <w:r w:rsidR="002A00B3">
        <w:rPr>
          <w:rFonts w:ascii="Times New Roman" w:hAnsi="Times New Roman" w:cs="Times New Roman" w:hint="eastAsia"/>
          <w:sz w:val="24"/>
          <w:szCs w:val="24"/>
          <w:lang w:val="uk-UA"/>
        </w:rPr>
        <w:t>0,5 ;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 = </w:t>
      </w:r>
      <w:r w:rsidR="002A00B3">
        <w:rPr>
          <w:rFonts w:ascii="Times New Roman" w:hAnsi="Times New Roman" w:cs="Times New Roman" w:hint="eastAsia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24C3">
        <w:rPr>
          <w:rFonts w:ascii="Times New Roman" w:hAnsi="Times New Roman" w:cs="Times New Roman"/>
          <w:sz w:val="24"/>
          <w:szCs w:val="24"/>
        </w:rPr>
        <w:t xml:space="preserve"> = </w:t>
      </w:r>
      <w:r w:rsidR="002A00B3">
        <w:rPr>
          <w:rFonts w:ascii="Times New Roman" w:hAnsi="Times New Roman" w:cs="Times New Roman" w:hint="eastAsia"/>
          <w:sz w:val="24"/>
          <w:szCs w:val="24"/>
        </w:rPr>
        <w:t>5</w:t>
      </w:r>
    </w:p>
    <w:p w:rsidR="00C017EB" w:rsidRPr="00A2107A" w:rsidRDefault="00C017EB" w:rsidP="00634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424C3">
        <w:rPr>
          <w:rFonts w:ascii="Times New Roman" w:hAnsi="Times New Roman" w:cs="Times New Roman"/>
          <w:sz w:val="24"/>
          <w:szCs w:val="24"/>
        </w:rPr>
        <w:t xml:space="preserve"> = 0</w:t>
      </w:r>
      <w:proofErr w:type="gramStart"/>
      <w:r w:rsidRPr="006424C3">
        <w:rPr>
          <w:rFonts w:ascii="Times New Roman" w:hAnsi="Times New Roman" w:cs="Times New Roman"/>
          <w:sz w:val="24"/>
          <w:szCs w:val="24"/>
        </w:rPr>
        <w:t>,</w:t>
      </w:r>
      <w:r w:rsidR="00A2107A" w:rsidRPr="00A2107A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BE594D" w:rsidRPr="00A2107A" w:rsidRDefault="00BE594D" w:rsidP="00BE59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43F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C4743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A2107A" w:rsidRPr="00A210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474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1879A4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A2107A" w:rsidRPr="00A2107A">
        <w:rPr>
          <w:rFonts w:ascii="Times New Roman" w:hAnsi="Times New Roman" w:cs="Times New Roman"/>
          <w:color w:val="000000" w:themeColor="text1"/>
          <w:sz w:val="24"/>
          <w:szCs w:val="24"/>
        </w:rPr>
        <w:t>0,5</w:t>
      </w:r>
    </w:p>
    <w:p w:rsidR="00CC5504" w:rsidRPr="00A2107A" w:rsidRDefault="00CC5504" w:rsidP="00BE59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бчислимо значенн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2107A" w:rsidRPr="00A2107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656CD" w:rsidRPr="00127B92" w:rsidRDefault="00527B46" w:rsidP="008656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</m:sSubSup>
      </m:oMath>
      <w:r w:rsidR="008656CD">
        <w:rPr>
          <w:rFonts w:ascii="Times New Roman" w:hAnsi="Times New Roman" w:cs="Times New Roman"/>
          <w:color w:val="000000" w:themeColor="text1"/>
          <w:sz w:val="24"/>
          <w:szCs w:val="24"/>
        </w:rPr>
        <w:t>=-0.</w:t>
      </w:r>
      <w:r w:rsidR="00127B92" w:rsidRPr="00127B9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8656CD" w:rsidRPr="00127B92" w:rsidRDefault="00527B46" w:rsidP="008656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</m:sSubSup>
      </m:oMath>
      <w:r w:rsidR="008656CD">
        <w:rPr>
          <w:rFonts w:ascii="Times New Roman" w:hAnsi="Times New Roman" w:cs="Times New Roman"/>
          <w:color w:val="000000" w:themeColor="text1"/>
          <w:sz w:val="24"/>
          <w:szCs w:val="24"/>
        </w:rPr>
        <w:t>=-0.</w:t>
      </w:r>
      <w:r w:rsidR="00127B92" w:rsidRPr="00127B92">
        <w:rPr>
          <w:rFonts w:ascii="Times New Roman" w:hAnsi="Times New Roman" w:cs="Times New Roman"/>
          <w:color w:val="000000" w:themeColor="text1"/>
          <w:sz w:val="24"/>
          <w:szCs w:val="24"/>
        </w:rPr>
        <w:t>309</w:t>
      </w:r>
    </w:p>
    <w:p w:rsidR="008656CD" w:rsidRPr="00127B92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656CD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656C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</w:rPr>
        <w:t>)=0</w:t>
      </w:r>
      <w:r w:rsidR="00127B92" w:rsidRPr="00127B92">
        <w:rPr>
          <w:rFonts w:ascii="Times New Roman" w:hAnsi="Times New Roman" w:cs="Times New Roman"/>
          <w:color w:val="000000" w:themeColor="text1"/>
          <w:sz w:val="24"/>
          <w:szCs w:val="24"/>
        </w:rPr>
        <w:t>.276</w:t>
      </w:r>
    </w:p>
    <w:p w:rsidR="008656CD" w:rsidRPr="00FB6539" w:rsidRDefault="00FB6539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довжимо обчислення:</w:t>
      </w:r>
    </w:p>
    <w:p w:rsidR="008656CD" w:rsidRPr="00127B92" w:rsidRDefault="00127B92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proofErr w:type="gramEnd"/>
      <w:r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8656CD"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8656CD"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="008656CD"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6</w:t>
      </w:r>
    </w:p>
    <w:p w:rsidR="00127B92" w:rsidRPr="00127B92" w:rsidRDefault="00527B46" w:rsidP="00127B9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p>
        </m:sSubSup>
      </m:oMath>
      <w:r w:rsidR="00127B92"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9</w:t>
      </w:r>
    </w:p>
    <w:p w:rsidR="00127B92" w:rsidRPr="00127B92" w:rsidRDefault="00527B46" w:rsidP="00127B9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p>
        </m:sSubSup>
      </m:oMath>
      <w:r w:rsidR="00127B92"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3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9C6E69"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7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56CD" w:rsidRPr="006424C3" w:rsidRDefault="00127B92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  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87</w:t>
      </w:r>
    </w:p>
    <w:p w:rsidR="00127B92" w:rsidRPr="00127B92" w:rsidRDefault="00527B46" w:rsidP="00127B9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127B92"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92</w:t>
      </w:r>
    </w:p>
    <w:p w:rsidR="008656CD" w:rsidRPr="006424C3" w:rsidRDefault="00527B46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p>
        </m:sSubSup>
      </m:oMath>
      <w:r w:rsidR="00127B92" w:rsidRP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75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9C6E69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0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127B9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9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56CD" w:rsidRPr="006424C3" w:rsidRDefault="00512311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2.2  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39</w:t>
      </w:r>
    </w:p>
    <w:p w:rsidR="00512311" w:rsidRPr="00512311" w:rsidRDefault="00527B46" w:rsidP="0051231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3</m:t>
            </m:r>
          </m:sup>
        </m:sSubSup>
      </m:oMath>
      <w:r w:rsidR="00512311" w:rsidRP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56</w:t>
      </w:r>
    </w:p>
    <w:p w:rsidR="00512311" w:rsidRPr="00512311" w:rsidRDefault="00527B46" w:rsidP="0051231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3</m:t>
            </m:r>
          </m:sup>
        </m:sSubSup>
      </m:oMath>
      <w:r w:rsidR="00512311" w:rsidRP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47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9C6E69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56CD" w:rsidRPr="006424C3" w:rsidRDefault="00512311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2.6  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9</w:t>
      </w:r>
    </w:p>
    <w:p w:rsidR="00512311" w:rsidRPr="00512311" w:rsidRDefault="00527B46" w:rsidP="0051231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4</m:t>
            </m:r>
          </m:sup>
        </m:sSubSup>
      </m:oMath>
      <w:r w:rsidR="00512311" w:rsidRP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38</w:t>
      </w:r>
    </w:p>
    <w:p w:rsidR="00512311" w:rsidRPr="00512311" w:rsidRDefault="00527B46" w:rsidP="0051231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4</m:t>
            </m:r>
          </m:sup>
        </m:sSubSup>
      </m:oMath>
      <w:r w:rsidR="00512311" w:rsidRP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32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="009C6E69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89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56CD" w:rsidRPr="006424C3" w:rsidRDefault="00512311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3  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89</w:t>
      </w:r>
    </w:p>
    <w:p w:rsidR="00512311" w:rsidRPr="00512311" w:rsidRDefault="00527B46" w:rsidP="0051231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5</m:t>
            </m:r>
          </m:sup>
        </m:sSubSup>
      </m:oMath>
      <w:r w:rsidR="00512311" w:rsidRP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27</w:t>
      </w:r>
    </w:p>
    <w:p w:rsidR="00512311" w:rsidRPr="00512311" w:rsidRDefault="00527B46" w:rsidP="0051231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5</m:t>
            </m:r>
          </m:sup>
        </m:sSubSup>
      </m:oMath>
      <w:r w:rsidR="00512311" w:rsidRP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24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9C6E69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74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56CD" w:rsidRPr="006424C3" w:rsidRDefault="00512311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proofErr w:type="gramEnd"/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  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6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74</w:t>
      </w:r>
    </w:p>
    <w:p w:rsidR="00512311" w:rsidRPr="00512311" w:rsidRDefault="00527B46" w:rsidP="0051231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6</m:t>
            </m:r>
          </m:sup>
        </m:sSubSup>
      </m:oMath>
      <w:r w:rsidR="00512311" w:rsidRP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98</w:t>
      </w:r>
    </w:p>
    <w:p w:rsidR="00512311" w:rsidRPr="00512311" w:rsidRDefault="00527B46" w:rsidP="0051231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6</m:t>
            </m:r>
          </m:sup>
        </m:sSubSup>
      </m:oMath>
      <w:r w:rsidR="00512311" w:rsidRP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77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)=0.</w:t>
      </w:r>
      <w:r w:rsidR="005123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63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56CD" w:rsidRPr="006424C3" w:rsidRDefault="00512311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7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3.8  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063</w:t>
      </w:r>
    </w:p>
    <w:p w:rsidR="00963CA9" w:rsidRPr="00963CA9" w:rsidRDefault="00527B46" w:rsidP="00963C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7</m:t>
            </m:r>
          </m:sup>
        </m:sSubSup>
      </m:oMath>
      <w:r w:rsidR="00963CA9" w:rsidRP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5</w:t>
      </w:r>
    </w:p>
    <w:p w:rsidR="00963CA9" w:rsidRPr="00963CA9" w:rsidRDefault="00527B46" w:rsidP="00963C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7</m:t>
            </m:r>
          </m:sup>
        </m:sSubSup>
      </m:oMath>
      <w:r w:rsidR="00963CA9" w:rsidRP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4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)=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54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56CD" w:rsidRPr="006424C3" w:rsidRDefault="00963CA9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8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4.2  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8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54</w:t>
      </w:r>
    </w:p>
    <w:p w:rsidR="00963CA9" w:rsidRPr="00963CA9" w:rsidRDefault="00527B46" w:rsidP="00963C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8</m:t>
            </m:r>
          </m:sup>
        </m:sSubSup>
      </m:oMath>
      <w:r w:rsidR="00963CA9" w:rsidRP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2</w:t>
      </w:r>
    </w:p>
    <w:p w:rsidR="00963CA9" w:rsidRPr="00963CA9" w:rsidRDefault="00527B46" w:rsidP="00963C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8</m:t>
            </m:r>
          </m:sup>
        </m:sSubSup>
      </m:oMath>
      <w:r w:rsidR="00963CA9" w:rsidRP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11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8)=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47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56CD" w:rsidRPr="006424C3" w:rsidRDefault="00963CA9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9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9  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047</w:t>
      </w:r>
    </w:p>
    <w:p w:rsidR="00963CA9" w:rsidRPr="00963CA9" w:rsidRDefault="00527B46" w:rsidP="00963C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9</m:t>
            </m:r>
          </m:sup>
        </m:sSubSup>
      </m:oMath>
      <w:r w:rsidR="00963CA9" w:rsidRP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9</w:t>
      </w:r>
    </w:p>
    <w:p w:rsidR="00963CA9" w:rsidRPr="00963CA9" w:rsidRDefault="00527B46" w:rsidP="00963C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9</m:t>
            </m:r>
          </m:sup>
        </m:sSubSup>
      </m:oMath>
      <w:r w:rsidR="00963CA9" w:rsidRP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963CA9" w:rsidRP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9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)=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42</w:t>
      </w:r>
    </w:p>
    <w:p w:rsidR="008656CD" w:rsidRPr="006424C3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656CD" w:rsidRPr="006424C3" w:rsidRDefault="00963CA9" w:rsidP="008656CD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  <w:proofErr w:type="gramEnd"/>
      <w:r w:rsidR="00337D4A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y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  <w:r w:rsidR="008656CD"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42</w:t>
      </w:r>
    </w:p>
    <w:p w:rsidR="00963CA9" w:rsidRPr="00963CA9" w:rsidRDefault="00527B46" w:rsidP="00963C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0</m:t>
            </m:r>
          </m:sup>
        </m:sSubSup>
      </m:oMath>
      <w:r w:rsidR="00963CA9" w:rsidRP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8</w:t>
      </w:r>
    </w:p>
    <w:p w:rsidR="00963CA9" w:rsidRPr="00963CA9" w:rsidRDefault="00527B46" w:rsidP="00963C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0</m:t>
            </m:r>
          </m:sup>
        </m:sSubSup>
      </m:oMath>
      <w:r w:rsidR="00963CA9" w:rsidRP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-0.</w:t>
      </w:r>
      <w:r w:rsidR="00963C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07</w:t>
      </w:r>
    </w:p>
    <w:p w:rsidR="008656CD" w:rsidRPr="006B25C1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B25C1">
        <w:rPr>
          <w:rFonts w:ascii="Times New Roman" w:hAnsi="Times New Roman" w:cs="Times New Roman"/>
          <w:color w:val="000000" w:themeColor="text1"/>
          <w:sz w:val="24"/>
          <w:szCs w:val="24"/>
        </w:rPr>
        <w:t>10)=0.</w:t>
      </w:r>
      <w:r w:rsidR="00963CA9" w:rsidRPr="006B25C1">
        <w:rPr>
          <w:rFonts w:ascii="Times New Roman" w:hAnsi="Times New Roman" w:cs="Times New Roman"/>
          <w:color w:val="000000" w:themeColor="text1"/>
          <w:sz w:val="24"/>
          <w:szCs w:val="24"/>
        </w:rPr>
        <w:t>038</w:t>
      </w:r>
    </w:p>
    <w:p w:rsidR="008656CD" w:rsidRPr="006B25C1" w:rsidRDefault="008656CD" w:rsidP="008656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463" w:rsidRPr="00366463" w:rsidRDefault="00366463" w:rsidP="00366463">
      <w:pP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36646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</w:t>
      </w:r>
      <w:proofErr w:type="spellEnd"/>
      <w:r w:rsidRPr="0036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66463">
        <w:rPr>
          <w:rFonts w:ascii="Times New Roman" w:hAnsi="Times New Roman" w:cs="Times New Roman"/>
          <w:color w:val="000000" w:themeColor="text1"/>
          <w:sz w:val="24"/>
          <w:szCs w:val="24"/>
        </w:rPr>
        <w:t>чисельно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інтегруванн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иференціальн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івняння</w:t>
      </w:r>
      <w:proofErr w:type="spellEnd"/>
      <w:r w:rsidRPr="00366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ом Рунге-Кутта четвертого порядк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1D717E" w:rsidRPr="0075782F" w:rsidRDefault="001D717E" w:rsidP="00634995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187"/>
        <w:gridCol w:w="1187"/>
        <w:gridCol w:w="1187"/>
        <w:gridCol w:w="1187"/>
        <w:gridCol w:w="1187"/>
      </w:tblGrid>
      <w:tr w:rsidR="006733D1" w:rsidTr="0062041E">
        <w:trPr>
          <w:jc w:val="center"/>
        </w:trPr>
        <w:tc>
          <w:tcPr>
            <w:tcW w:w="456" w:type="dxa"/>
          </w:tcPr>
          <w:p w:rsidR="006733D1" w:rsidRPr="007E6068" w:rsidRDefault="006733D1" w:rsidP="0062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1187" w:type="dxa"/>
          </w:tcPr>
          <w:p w:rsidR="006733D1" w:rsidRPr="00F113B8" w:rsidRDefault="006733D1" w:rsidP="0062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187" w:type="dxa"/>
          </w:tcPr>
          <w:p w:rsidR="006733D1" w:rsidRPr="00F113B8" w:rsidRDefault="006733D1" w:rsidP="0062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187" w:type="dxa"/>
          </w:tcPr>
          <w:p w:rsidR="006733D1" w:rsidRPr="00F113B8" w:rsidRDefault="006733D1" w:rsidP="0062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87" w:type="dxa"/>
          </w:tcPr>
          <w:p w:rsidR="006733D1" w:rsidRDefault="006733D1" w:rsidP="006204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87" w:type="dxa"/>
          </w:tcPr>
          <w:p w:rsidR="006733D1" w:rsidRDefault="006733D1" w:rsidP="0062041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Δy</w:t>
            </w:r>
          </w:p>
        </w:tc>
      </w:tr>
      <w:tr w:rsidR="006733D1" w:rsidTr="0062041E">
        <w:trPr>
          <w:jc w:val="center"/>
        </w:trPr>
        <w:tc>
          <w:tcPr>
            <w:tcW w:w="456" w:type="dxa"/>
          </w:tcPr>
          <w:p w:rsidR="006733D1" w:rsidRPr="00F113B8" w:rsidRDefault="006733D1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7" w:type="dxa"/>
          </w:tcPr>
          <w:p w:rsidR="006733D1" w:rsidRPr="00F113B8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:rsidR="006733D1" w:rsidRPr="00F113B8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187" w:type="dxa"/>
          </w:tcPr>
          <w:p w:rsidR="006733D1" w:rsidRPr="00AF59BC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7" w:type="dxa"/>
          </w:tcPr>
          <w:p w:rsidR="006733D1" w:rsidRPr="00AF59BC" w:rsidRDefault="006733D1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</w:t>
            </w:r>
            <w:r w:rsidR="00AF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9</w:t>
            </w:r>
          </w:p>
        </w:tc>
        <w:tc>
          <w:tcPr>
            <w:tcW w:w="1187" w:type="dxa"/>
          </w:tcPr>
          <w:p w:rsidR="006733D1" w:rsidRPr="00F113B8" w:rsidRDefault="00AF59BC" w:rsidP="003664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</w:tr>
      <w:tr w:rsidR="006733D1" w:rsidTr="0062041E">
        <w:trPr>
          <w:jc w:val="center"/>
        </w:trPr>
        <w:tc>
          <w:tcPr>
            <w:tcW w:w="456" w:type="dxa"/>
          </w:tcPr>
          <w:p w:rsidR="006733D1" w:rsidRPr="00F113B8" w:rsidRDefault="006733D1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</w:tcPr>
          <w:p w:rsidR="006733D1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733D1"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</w:tcPr>
          <w:p w:rsidR="006733D1" w:rsidRPr="00AF59BC" w:rsidRDefault="006733D1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="00AF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</w:t>
            </w:r>
          </w:p>
        </w:tc>
        <w:tc>
          <w:tcPr>
            <w:tcW w:w="1187" w:type="dxa"/>
          </w:tcPr>
          <w:p w:rsidR="006733D1" w:rsidRPr="00AF59BC" w:rsidRDefault="006733D1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</w:t>
            </w:r>
            <w:r w:rsidR="00AF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9</w:t>
            </w:r>
          </w:p>
        </w:tc>
        <w:tc>
          <w:tcPr>
            <w:tcW w:w="1187" w:type="dxa"/>
          </w:tcPr>
          <w:p w:rsidR="006733D1" w:rsidRPr="00AF59BC" w:rsidRDefault="006733D1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</w:t>
            </w:r>
            <w:r w:rsidR="00AF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1187" w:type="dxa"/>
          </w:tcPr>
          <w:p w:rsidR="006733D1" w:rsidRPr="00AF59BC" w:rsidRDefault="006733D1" w:rsidP="00AF59B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="00AF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</w:t>
            </w:r>
          </w:p>
        </w:tc>
      </w:tr>
      <w:tr w:rsidR="006733D1" w:rsidTr="0062041E">
        <w:trPr>
          <w:trHeight w:val="85"/>
          <w:jc w:val="center"/>
        </w:trPr>
        <w:tc>
          <w:tcPr>
            <w:tcW w:w="456" w:type="dxa"/>
          </w:tcPr>
          <w:p w:rsidR="006733D1" w:rsidRPr="00F113B8" w:rsidRDefault="006733D1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7" w:type="dxa"/>
          </w:tcPr>
          <w:p w:rsidR="006733D1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733D1"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7" w:type="dxa"/>
          </w:tcPr>
          <w:p w:rsidR="006733D1" w:rsidRPr="00AF59BC" w:rsidRDefault="006733D1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 w:rsidR="00AF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  <w:tc>
          <w:tcPr>
            <w:tcW w:w="1187" w:type="dxa"/>
          </w:tcPr>
          <w:p w:rsidR="006733D1" w:rsidRDefault="006733D1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051</w:t>
            </w:r>
          </w:p>
        </w:tc>
        <w:tc>
          <w:tcPr>
            <w:tcW w:w="1187" w:type="dxa"/>
          </w:tcPr>
          <w:p w:rsidR="006733D1" w:rsidRDefault="006733D1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046</w:t>
            </w:r>
          </w:p>
        </w:tc>
        <w:tc>
          <w:tcPr>
            <w:tcW w:w="1187" w:type="dxa"/>
          </w:tcPr>
          <w:p w:rsidR="006733D1" w:rsidRPr="00AF59BC" w:rsidRDefault="00AF59BC" w:rsidP="003664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7</w:t>
            </w:r>
          </w:p>
        </w:tc>
      </w:tr>
      <w:tr w:rsidR="00AF59BC" w:rsidTr="0062041E">
        <w:trPr>
          <w:jc w:val="center"/>
        </w:trPr>
        <w:tc>
          <w:tcPr>
            <w:tcW w:w="456" w:type="dxa"/>
          </w:tcPr>
          <w:p w:rsidR="00AF59BC" w:rsidRPr="00F113B8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7" w:type="dxa"/>
          </w:tcPr>
          <w:p w:rsidR="00AF59BC" w:rsidRPr="00AF59BC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7" w:type="dxa"/>
          </w:tcPr>
          <w:p w:rsid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187" w:type="dxa"/>
          </w:tcPr>
          <w:p w:rsidR="00AF59BC" w:rsidRDefault="00AF59BC" w:rsidP="00CB7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</w:t>
            </w:r>
          </w:p>
        </w:tc>
      </w:tr>
      <w:tr w:rsidR="00AF59BC" w:rsidTr="0062041E">
        <w:trPr>
          <w:jc w:val="center"/>
        </w:trPr>
        <w:tc>
          <w:tcPr>
            <w:tcW w:w="456" w:type="dxa"/>
          </w:tcPr>
          <w:p w:rsidR="00AF59BC" w:rsidRPr="00F113B8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87" w:type="dxa"/>
          </w:tcPr>
          <w:p w:rsidR="00AF59BC" w:rsidRPr="00AF59BC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187" w:type="dxa"/>
          </w:tcPr>
          <w:p w:rsidR="00AF59BC" w:rsidRPr="00AF59BC" w:rsidRDefault="00AF59BC" w:rsidP="00CB7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</w:tr>
      <w:tr w:rsidR="00AF59BC" w:rsidTr="0062041E">
        <w:trPr>
          <w:jc w:val="center"/>
        </w:trPr>
        <w:tc>
          <w:tcPr>
            <w:tcW w:w="456" w:type="dxa"/>
          </w:tcPr>
          <w:p w:rsidR="00AF59BC" w:rsidRPr="00F113B8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9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87" w:type="dxa"/>
          </w:tcPr>
          <w:p w:rsid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7" w:type="dxa"/>
          </w:tcPr>
          <w:p w:rsidR="00AF59BC" w:rsidRPr="00AF59BC" w:rsidRDefault="00AF59BC" w:rsidP="00CB7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3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9</w:t>
            </w:r>
          </w:p>
        </w:tc>
      </w:tr>
      <w:tr w:rsidR="00AF59BC" w:rsidTr="0062041E">
        <w:trPr>
          <w:jc w:val="center"/>
        </w:trPr>
        <w:tc>
          <w:tcPr>
            <w:tcW w:w="456" w:type="dxa"/>
          </w:tcPr>
          <w:p w:rsidR="00AF59BC" w:rsidRPr="00F113B8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87" w:type="dxa"/>
          </w:tcPr>
          <w:p w:rsidR="00AF59BC" w:rsidRPr="00F113B8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187" w:type="dxa"/>
          </w:tcPr>
          <w:p w:rsidR="00AF59BC" w:rsidRPr="00AF59BC" w:rsidRDefault="00AF59BC" w:rsidP="00CB7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</w:t>
            </w:r>
          </w:p>
        </w:tc>
      </w:tr>
      <w:tr w:rsidR="00AF59BC" w:rsidTr="0062041E">
        <w:trPr>
          <w:jc w:val="center"/>
        </w:trPr>
        <w:tc>
          <w:tcPr>
            <w:tcW w:w="456" w:type="dxa"/>
          </w:tcPr>
          <w:p w:rsidR="00AF59BC" w:rsidRPr="00C75067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7" w:type="dxa"/>
          </w:tcPr>
          <w:p w:rsidR="00AF59BC" w:rsidRPr="00C75067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3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187" w:type="dxa"/>
          </w:tcPr>
          <w:p w:rsidR="00AF59BC" w:rsidRPr="00AF59BC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87" w:type="dxa"/>
          </w:tcPr>
          <w:p w:rsidR="00AF59BC" w:rsidRPr="00AF59BC" w:rsidRDefault="00AF59BC" w:rsidP="00CB7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3</w:t>
            </w:r>
          </w:p>
        </w:tc>
      </w:tr>
      <w:tr w:rsidR="00AF59BC" w:rsidTr="0062041E">
        <w:trPr>
          <w:jc w:val="center"/>
        </w:trPr>
        <w:tc>
          <w:tcPr>
            <w:tcW w:w="456" w:type="dxa"/>
          </w:tcPr>
          <w:p w:rsidR="00AF59BC" w:rsidRPr="00C75067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87" w:type="dxa"/>
          </w:tcPr>
          <w:p w:rsidR="00AF59BC" w:rsidRPr="00C75067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187" w:type="dxa"/>
          </w:tcPr>
          <w:p w:rsidR="00AF59BC" w:rsidRPr="00AF59BC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87" w:type="dxa"/>
          </w:tcPr>
          <w:p w:rsidR="00AF59BC" w:rsidRPr="00AF59BC" w:rsidRDefault="00AF59BC" w:rsidP="00CB7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</w:t>
            </w:r>
          </w:p>
        </w:tc>
      </w:tr>
      <w:tr w:rsidR="00AF59BC" w:rsidTr="0062041E">
        <w:trPr>
          <w:jc w:val="center"/>
        </w:trPr>
        <w:tc>
          <w:tcPr>
            <w:tcW w:w="456" w:type="dxa"/>
          </w:tcPr>
          <w:p w:rsidR="00AF59BC" w:rsidRPr="00C75067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87" w:type="dxa"/>
          </w:tcPr>
          <w:p w:rsidR="00AF59BC" w:rsidRPr="00C75067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87" w:type="dxa"/>
          </w:tcPr>
          <w:p w:rsidR="00AF59BC" w:rsidRPr="00AF59BC" w:rsidRDefault="00AF59BC" w:rsidP="00CB7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</w:t>
            </w:r>
          </w:p>
        </w:tc>
      </w:tr>
      <w:tr w:rsidR="00AF59BC" w:rsidTr="0062041E">
        <w:trPr>
          <w:jc w:val="center"/>
        </w:trPr>
        <w:tc>
          <w:tcPr>
            <w:tcW w:w="456" w:type="dxa"/>
          </w:tcPr>
          <w:p w:rsidR="00AF59BC" w:rsidRPr="00C75067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7" w:type="dxa"/>
          </w:tcPr>
          <w:p w:rsidR="00AF59BC" w:rsidRPr="00C75067" w:rsidRDefault="00AF59BC" w:rsidP="00366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87" w:type="dxa"/>
          </w:tcPr>
          <w:p w:rsidR="00AF59BC" w:rsidRPr="00AF59BC" w:rsidRDefault="00AF59BC" w:rsidP="00AF59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187" w:type="dxa"/>
          </w:tcPr>
          <w:p w:rsidR="00AF59BC" w:rsidRPr="00AF59BC" w:rsidRDefault="00AF59BC" w:rsidP="00CB7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0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</w:t>
            </w:r>
          </w:p>
        </w:tc>
      </w:tr>
    </w:tbl>
    <w:p w:rsidR="003853CC" w:rsidRDefault="003853CC" w:rsidP="006349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25914" w:rsidRPr="006424C3" w:rsidRDefault="00A25914" w:rsidP="00634995">
      <w:pPr>
        <w:rPr>
          <w:rFonts w:ascii="Times New Roman" w:hAnsi="Times New Roman" w:cs="Times New Roman"/>
          <w:sz w:val="24"/>
          <w:szCs w:val="24"/>
        </w:rPr>
      </w:pPr>
      <w:r w:rsidRPr="007578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отокол </w:t>
      </w:r>
      <w:r w:rsidR="00F24C35" w:rsidRPr="007578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розв’язку</w:t>
      </w:r>
      <w:r w:rsidR="00F24C35" w:rsidRPr="007578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7578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 </w:t>
      </w:r>
      <w:r w:rsidR="00145386" w:rsidRPr="001453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Visual</w:t>
      </w:r>
      <w:r w:rsidR="00145386" w:rsidRPr="006424C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45386" w:rsidRPr="0014538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Studio</w:t>
      </w:r>
      <w:r w:rsidR="00145386" w:rsidRPr="006424C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017</w:t>
      </w:r>
      <w:r w:rsidRPr="007578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#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clude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tdio.h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&gt; 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#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clude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tdlib.h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&gt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#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clude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ath.h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&gt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#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clude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&lt;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ostream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&gt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using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amespace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td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loa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r_ka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cat(float x,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loa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y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ain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oid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 {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etlocale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LC_ALL, "UKRAINIAN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"Розв'язок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ференцiйного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iвняння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етодом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унге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тта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2-го порядку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чностi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u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&lt;&lt;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l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"Початкове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iвняння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u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&lt;&lt;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l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y'+y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y^2*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n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)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u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&lt;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l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"Початок i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iнець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нтервалу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u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&lt;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l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loa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n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1,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n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0.5, a = 1, b = 5, h = 0.4, x, y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i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a = 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u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&lt; a &lt;&lt;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l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b = 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u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&lt; b &lt;&lt;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l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y(0) = 0.5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u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&lt;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l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h =  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u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&lt; h &lt;&lt;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l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ou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&lt;&lt;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endl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x = a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=yn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x[0]=%.4f  ", x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y[0]=%.4f\n\n", y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loa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k1, k2,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y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i = 1; x&lt;b; i++){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k1 =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r_ka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at(x, y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k2 =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r_ka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at((x + (h / 2)), (y + (1 / 2 *h*k1))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y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(0.5*k1 + k2)*h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y = y +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y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 xml:space="preserve">x =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x+h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x[%d]=%.4f   ", i, x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y[%d]=%.4f\n", i, y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k1[%d]=%.4f\n", i, k1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k2[%d]=%.4f\n", i, k2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rintf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y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[%d]=%.4f\n\n", i,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y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;}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ystem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"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ause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")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return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;}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loa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r_ka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cat(float x, 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loa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y)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{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loat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f = (y*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y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*</w:t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og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x) - y)/x;</w:t>
      </w:r>
    </w:p>
    <w:p w:rsidR="006B25C1" w:rsidRPr="006B25C1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proofErr w:type="spellStart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return</w:t>
      </w:r>
      <w:proofErr w:type="spellEnd"/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f;</w:t>
      </w:r>
    </w:p>
    <w:p w:rsidR="006B25C1" w:rsidRPr="00527B46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}</w:t>
      </w:r>
    </w:p>
    <w:p w:rsidR="00A25914" w:rsidRDefault="00330E4B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5782F">
        <w:rPr>
          <w:rFonts w:ascii="Times New Roman" w:hAnsi="Times New Roman" w:cs="Times New Roman"/>
          <w:b/>
          <w:sz w:val="24"/>
          <w:szCs w:val="24"/>
          <w:u w:val="single"/>
        </w:rPr>
        <w:t>Виведення</w:t>
      </w:r>
      <w:proofErr w:type="spellEnd"/>
      <w:r w:rsidRPr="0075782F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</w:t>
      </w:r>
      <w:proofErr w:type="spellStart"/>
      <w:r w:rsidRPr="0075782F">
        <w:rPr>
          <w:rFonts w:ascii="Times New Roman" w:hAnsi="Times New Roman" w:cs="Times New Roman"/>
          <w:b/>
          <w:sz w:val="24"/>
          <w:szCs w:val="24"/>
          <w:u w:val="single"/>
        </w:rPr>
        <w:t>консолі</w:t>
      </w:r>
      <w:proofErr w:type="spellEnd"/>
      <w:r w:rsidR="00A25914" w:rsidRPr="0075782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3505" w:rsidRDefault="00773505" w:rsidP="00E651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505" w:rsidRPr="006B25C1" w:rsidRDefault="00773505" w:rsidP="00773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B25C1">
        <w:rPr>
          <w:rFonts w:ascii="Courier New" w:hAnsi="Courier New" w:cs="Courier New"/>
          <w:sz w:val="18"/>
          <w:szCs w:val="18"/>
        </w:rPr>
        <w:t>Розв'язок</w:t>
      </w:r>
      <w:proofErr w:type="spellEnd"/>
      <w:r w:rsidRPr="006B25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B25C1">
        <w:rPr>
          <w:rFonts w:ascii="Courier New" w:hAnsi="Courier New" w:cs="Courier New"/>
          <w:sz w:val="18"/>
          <w:szCs w:val="18"/>
        </w:rPr>
        <w:t>диференц</w:t>
      </w:r>
      <w:proofErr w:type="gramStart"/>
      <w:r w:rsidRPr="006B25C1">
        <w:rPr>
          <w:rFonts w:ascii="Courier New" w:hAnsi="Courier New" w:cs="Courier New"/>
          <w:sz w:val="18"/>
          <w:szCs w:val="18"/>
        </w:rPr>
        <w:t>i</w:t>
      </w:r>
      <w:proofErr w:type="gramEnd"/>
      <w:r w:rsidRPr="006B25C1">
        <w:rPr>
          <w:rFonts w:ascii="Courier New" w:hAnsi="Courier New" w:cs="Courier New"/>
          <w:sz w:val="18"/>
          <w:szCs w:val="18"/>
        </w:rPr>
        <w:t>йного</w:t>
      </w:r>
      <w:proofErr w:type="spellEnd"/>
      <w:r w:rsidRPr="006B25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B25C1">
        <w:rPr>
          <w:rFonts w:ascii="Courier New" w:hAnsi="Courier New" w:cs="Courier New"/>
          <w:sz w:val="18"/>
          <w:szCs w:val="18"/>
        </w:rPr>
        <w:t>рiвняння</w:t>
      </w:r>
      <w:proofErr w:type="spellEnd"/>
      <w:r w:rsidRPr="006B25C1">
        <w:rPr>
          <w:rFonts w:ascii="Courier New" w:hAnsi="Courier New" w:cs="Courier New"/>
          <w:sz w:val="18"/>
          <w:szCs w:val="18"/>
        </w:rPr>
        <w:t xml:space="preserve"> методом Рунге - Кутта </w:t>
      </w:r>
      <w:r w:rsidR="006B25C1" w:rsidRPr="006B25C1">
        <w:rPr>
          <w:rFonts w:ascii="Courier New" w:hAnsi="Courier New" w:cs="Courier New"/>
          <w:sz w:val="18"/>
          <w:szCs w:val="18"/>
        </w:rPr>
        <w:t>2</w:t>
      </w:r>
      <w:r w:rsidRPr="006B25C1">
        <w:rPr>
          <w:rFonts w:ascii="Courier New" w:hAnsi="Courier New" w:cs="Courier New"/>
          <w:sz w:val="18"/>
          <w:szCs w:val="18"/>
        </w:rPr>
        <w:t xml:space="preserve">-го порядку </w:t>
      </w:r>
      <w:proofErr w:type="spellStart"/>
      <w:r w:rsidRPr="006B25C1">
        <w:rPr>
          <w:rFonts w:ascii="Courier New" w:hAnsi="Courier New" w:cs="Courier New"/>
          <w:sz w:val="18"/>
          <w:szCs w:val="18"/>
        </w:rPr>
        <w:t>точностi</w:t>
      </w:r>
      <w:proofErr w:type="spellEnd"/>
    </w:p>
    <w:p w:rsidR="00773505" w:rsidRPr="006B25C1" w:rsidRDefault="00773505" w:rsidP="00773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B25C1">
        <w:rPr>
          <w:rFonts w:ascii="Courier New" w:hAnsi="Courier New" w:cs="Courier New"/>
          <w:sz w:val="18"/>
          <w:szCs w:val="18"/>
        </w:rPr>
        <w:t>Початкове</w:t>
      </w:r>
      <w:proofErr w:type="spellEnd"/>
      <w:r w:rsidRPr="006B25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B25C1">
        <w:rPr>
          <w:rFonts w:ascii="Courier New" w:hAnsi="Courier New" w:cs="Courier New"/>
          <w:sz w:val="18"/>
          <w:szCs w:val="18"/>
        </w:rPr>
        <w:t>р</w:t>
      </w:r>
      <w:proofErr w:type="gramStart"/>
      <w:r w:rsidRPr="006B25C1">
        <w:rPr>
          <w:rFonts w:ascii="Courier New" w:hAnsi="Courier New" w:cs="Courier New"/>
          <w:sz w:val="18"/>
          <w:szCs w:val="18"/>
        </w:rPr>
        <w:t>i</w:t>
      </w:r>
      <w:proofErr w:type="gramEnd"/>
      <w:r w:rsidRPr="006B25C1">
        <w:rPr>
          <w:rFonts w:ascii="Courier New" w:hAnsi="Courier New" w:cs="Courier New"/>
          <w:sz w:val="18"/>
          <w:szCs w:val="18"/>
        </w:rPr>
        <w:t>вняння</w:t>
      </w:r>
      <w:proofErr w:type="spellEnd"/>
      <w:r w:rsidRPr="006B25C1">
        <w:rPr>
          <w:rFonts w:ascii="Courier New" w:hAnsi="Courier New" w:cs="Courier New"/>
          <w:sz w:val="18"/>
          <w:szCs w:val="18"/>
        </w:rPr>
        <w:t>:</w:t>
      </w:r>
    </w:p>
    <w:p w:rsidR="006B25C1" w:rsidRPr="006B25C1" w:rsidRDefault="006B25C1" w:rsidP="00773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B25C1">
        <w:rPr>
          <w:rFonts w:ascii="Courier New" w:hAnsi="Courier New" w:cs="Courier New"/>
          <w:sz w:val="18"/>
          <w:szCs w:val="18"/>
        </w:rPr>
        <w:t>xy</w:t>
      </w:r>
      <w:proofErr w:type="spellEnd"/>
      <w:r w:rsidRPr="006B25C1">
        <w:rPr>
          <w:rFonts w:ascii="Courier New" w:hAnsi="Courier New" w:cs="Courier New"/>
          <w:sz w:val="18"/>
          <w:szCs w:val="18"/>
        </w:rPr>
        <w:t>'+y = y^2*</w:t>
      </w:r>
      <w:proofErr w:type="spellStart"/>
      <w:r w:rsidRPr="006B25C1">
        <w:rPr>
          <w:rFonts w:ascii="Courier New" w:hAnsi="Courier New" w:cs="Courier New"/>
          <w:sz w:val="18"/>
          <w:szCs w:val="18"/>
        </w:rPr>
        <w:t>ln</w:t>
      </w:r>
      <w:proofErr w:type="spellEnd"/>
      <w:r w:rsidRPr="006B25C1">
        <w:rPr>
          <w:rFonts w:ascii="Courier New" w:hAnsi="Courier New" w:cs="Courier New"/>
          <w:sz w:val="18"/>
          <w:szCs w:val="18"/>
        </w:rPr>
        <w:t>(x)</w:t>
      </w:r>
    </w:p>
    <w:p w:rsidR="00773505" w:rsidRPr="006B25C1" w:rsidRDefault="00773505" w:rsidP="00773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B25C1">
        <w:rPr>
          <w:rFonts w:ascii="Courier New" w:hAnsi="Courier New" w:cs="Courier New"/>
          <w:sz w:val="18"/>
          <w:szCs w:val="18"/>
        </w:rPr>
        <w:t xml:space="preserve">Початок i </w:t>
      </w:r>
      <w:proofErr w:type="spellStart"/>
      <w:r w:rsidRPr="006B25C1">
        <w:rPr>
          <w:rFonts w:ascii="Courier New" w:hAnsi="Courier New" w:cs="Courier New"/>
          <w:sz w:val="18"/>
          <w:szCs w:val="18"/>
        </w:rPr>
        <w:t>к</w:t>
      </w:r>
      <w:proofErr w:type="gramStart"/>
      <w:r w:rsidRPr="006B25C1">
        <w:rPr>
          <w:rFonts w:ascii="Courier New" w:hAnsi="Courier New" w:cs="Courier New"/>
          <w:sz w:val="18"/>
          <w:szCs w:val="18"/>
        </w:rPr>
        <w:t>i</w:t>
      </w:r>
      <w:proofErr w:type="gramEnd"/>
      <w:r w:rsidRPr="006B25C1">
        <w:rPr>
          <w:rFonts w:ascii="Courier New" w:hAnsi="Courier New" w:cs="Courier New"/>
          <w:sz w:val="18"/>
          <w:szCs w:val="18"/>
        </w:rPr>
        <w:t>нець</w:t>
      </w:r>
      <w:proofErr w:type="spellEnd"/>
      <w:r w:rsidRPr="006B25C1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B25C1">
        <w:rPr>
          <w:rFonts w:ascii="Courier New" w:hAnsi="Courier New" w:cs="Courier New"/>
          <w:sz w:val="18"/>
          <w:szCs w:val="18"/>
        </w:rPr>
        <w:t>iнтервалу</w:t>
      </w:r>
      <w:proofErr w:type="spellEnd"/>
      <w:r w:rsidRPr="006B25C1">
        <w:rPr>
          <w:rFonts w:ascii="Courier New" w:hAnsi="Courier New" w:cs="Courier New"/>
          <w:sz w:val="18"/>
          <w:szCs w:val="18"/>
        </w:rPr>
        <w:t>: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</w:rPr>
      </w:pPr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</w:rPr>
        <w:t>a = 1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</w:rPr>
      </w:pPr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</w:rPr>
        <w:t>b = 5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</w:rPr>
      </w:pPr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</w:rPr>
        <w:t>y(0) = 0.5</w:t>
      </w:r>
    </w:p>
    <w:p w:rsidR="00773505" w:rsidRPr="0075782F" w:rsidRDefault="006B25C1" w:rsidP="006B25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</w:rPr>
        <w:t>h =  0.4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0]=1.0000  y[0]=0.5000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1]=1.4000   y[1]=0.2485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1]=-0.5000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1]=-0.3787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1]=-0.2515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2]=1.8000   y[2]=0.1611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2]=-0.1627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2]=-0.1372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2]=-0.0874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3]=2.2000   y[3]=0.1163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3]=-0.0810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3]=-0.0716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3]=-0.0448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4]=2.6000   y[4]=0.0893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4]=-0.0480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4]=-0.0435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4]=-0.0270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5]=3.0000   y[5]=0.0714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5]=-0.0314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5]=-0.0290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5]=-0.0179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6]=3.4000   y[6]=0.0588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6]=-0.0219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6]=-0.0205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6]=-0.0126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7]=3.8000   y[7]=0.0496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7]=-0.0161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7]=-0.0151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7]=-0.0093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8]=4.2000   y[8]=0.0425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8]=-0.0122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8]=-0.0115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8]=-0.0071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9]=4.6000   y[9]=0.0370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9]=-0.0095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9]=-0.0091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9]=-0.0055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x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10]=5.0000   y[10]=0.0326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lastRenderedPageBreak/>
        <w:t>k1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10]=-0.0076</w:t>
      </w:r>
    </w:p>
    <w:p w:rsidR="006B25C1" w:rsidRPr="006B25C1" w:rsidRDefault="006B25C1" w:rsidP="006B25C1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gramStart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k2[</w:t>
      </w:r>
      <w:proofErr w:type="gramEnd"/>
      <w:r w:rsidRPr="006B25C1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10]=-0.0073</w:t>
      </w:r>
    </w:p>
    <w:p w:rsidR="006B25C1" w:rsidRDefault="006B25C1" w:rsidP="006B25C1">
      <w:pP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527B4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dy</w:t>
      </w:r>
      <w:proofErr w:type="spellEnd"/>
      <w:r w:rsidRPr="00527B4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[</w:t>
      </w:r>
      <w:proofErr w:type="gramEnd"/>
      <w:r w:rsidRPr="00527B4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FFFFF"/>
          <w:lang w:val="en-US"/>
        </w:rPr>
        <w:t>10]=-0.0044</w:t>
      </w:r>
    </w:p>
    <w:p w:rsidR="00E65188" w:rsidRPr="0075782F" w:rsidRDefault="00E65188" w:rsidP="006B25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782F">
        <w:rPr>
          <w:rFonts w:ascii="Times New Roman" w:hAnsi="Times New Roman" w:cs="Times New Roman"/>
          <w:sz w:val="24"/>
          <w:szCs w:val="24"/>
          <w:lang w:val="uk-UA"/>
        </w:rPr>
        <w:t>Висновок</w:t>
      </w:r>
    </w:p>
    <w:p w:rsidR="00145386" w:rsidRDefault="00AD55EC" w:rsidP="00F24C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782F">
        <w:rPr>
          <w:rFonts w:ascii="Times New Roman" w:hAnsi="Times New Roman" w:cs="Times New Roman"/>
          <w:sz w:val="24"/>
          <w:szCs w:val="24"/>
          <w:lang w:val="uk-UA"/>
        </w:rPr>
        <w:t>Можна помітити, що при знаходженні відповідей рішення системи є невеликі розбіжності, тому що рахуючи вручну ми використовуємо ε = 0,001 (припустиме наближення). Якщо порівнювати відповіді отримаємо:</w:t>
      </w:r>
    </w:p>
    <w:p w:rsidR="00F24C35" w:rsidRPr="0075782F" w:rsidRDefault="00145386" w:rsidP="00F24C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5386">
        <w:rPr>
          <w:rFonts w:ascii="Times New Roman" w:hAnsi="Times New Roman" w:cs="Times New Roman"/>
          <w:color w:val="111111"/>
          <w:sz w:val="24"/>
          <w:szCs w:val="24"/>
          <w:lang w:val="en-US"/>
        </w:rPr>
        <w:t>Visual</w:t>
      </w:r>
      <w:r w:rsidRPr="006424C3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</w:t>
      </w:r>
      <w:r w:rsidRPr="00145386">
        <w:rPr>
          <w:rFonts w:ascii="Times New Roman" w:hAnsi="Times New Roman" w:cs="Times New Roman"/>
          <w:color w:val="111111"/>
          <w:sz w:val="24"/>
          <w:szCs w:val="24"/>
          <w:lang w:val="en-US"/>
        </w:rPr>
        <w:t>Studio</w:t>
      </w:r>
      <w:r w:rsidRPr="006424C3">
        <w:rPr>
          <w:rFonts w:ascii="Times New Roman" w:hAnsi="Times New Roman" w:cs="Times New Roman"/>
          <w:color w:val="111111"/>
          <w:sz w:val="24"/>
          <w:szCs w:val="24"/>
          <w:lang w:val="uk-UA"/>
        </w:rPr>
        <w:t xml:space="preserve"> 2017</w:t>
      </w:r>
      <w:r w:rsidR="00F24C35" w:rsidRPr="0075782F">
        <w:rPr>
          <w:rFonts w:ascii="Times New Roman" w:hAnsi="Times New Roman" w:cs="Times New Roman"/>
          <w:color w:val="111111"/>
          <w:sz w:val="24"/>
          <w:szCs w:val="24"/>
          <w:lang w:val="uk-UA"/>
        </w:rPr>
        <w:t>:</w:t>
      </w:r>
      <w:r w:rsidR="00F24C35" w:rsidRPr="0075782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145386" w:rsidRPr="00527B46" w:rsidRDefault="009C6E69" w:rsidP="00F24C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</w:t>
      </w:r>
      <w:r w:rsidR="006B25C1" w:rsidRPr="00527B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3853CC" w:rsidRPr="00642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6B25C1" w:rsidRPr="00527B4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326</w:t>
      </w:r>
    </w:p>
    <w:p w:rsidR="00F24C35" w:rsidRPr="006424C3" w:rsidRDefault="00F24C35" w:rsidP="00F24C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5782F">
        <w:rPr>
          <w:rFonts w:ascii="Times New Roman" w:hAnsi="Times New Roman" w:cs="Times New Roman"/>
          <w:sz w:val="24"/>
          <w:szCs w:val="24"/>
          <w:lang w:val="uk-UA"/>
        </w:rPr>
        <w:t xml:space="preserve">Рахуючи вручну: </w:t>
      </w:r>
    </w:p>
    <w:p w:rsidR="00EE07FD" w:rsidRPr="00AB49D7" w:rsidRDefault="009C6E69" w:rsidP="00F24C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</w:t>
      </w:r>
      <w:r w:rsidR="00AB49D7" w:rsidRPr="006B25C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Pr="00642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3853CC" w:rsidRPr="006424C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B49D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38</w:t>
      </w:r>
    </w:p>
    <w:p w:rsidR="00145386" w:rsidRPr="0075782F" w:rsidRDefault="00145386" w:rsidP="00F24C35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:rsidR="00F24C35" w:rsidRPr="0075782F" w:rsidRDefault="00F24C35" w:rsidP="00F24C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57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ітература</w:t>
      </w:r>
      <w:proofErr w:type="spellEnd"/>
      <w:r w:rsidRPr="007578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E4C0C" w:rsidRPr="006907D9" w:rsidRDefault="008E4C0C" w:rsidP="008E4C0C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рский</w:t>
      </w:r>
      <w:proofErr w:type="gram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, </w:t>
      </w: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лин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 Численные методы: Учеб. Пособие для вузов  М.: Наука. Гл. ред. </w:t>
      </w: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мат. </w:t>
      </w:r>
      <w:proofErr w:type="gram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</w:t>
      </w:r>
      <w:proofErr w:type="gram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1989. – 432 с.</w:t>
      </w:r>
    </w:p>
    <w:p w:rsidR="008E4C0C" w:rsidRPr="006907D9" w:rsidRDefault="008E4C0C" w:rsidP="008E4C0C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907D9">
        <w:rPr>
          <w:rFonts w:ascii="Times New Roman" w:hAnsi="Times New Roman" w:cs="Times New Roman"/>
          <w:sz w:val="24"/>
          <w:szCs w:val="24"/>
          <w:lang w:val="uk-UA"/>
        </w:rPr>
        <w:t>Методи обчислень:</w:t>
      </w:r>
      <w:r w:rsidRPr="0069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D9">
        <w:rPr>
          <w:rFonts w:ascii="Times New Roman" w:hAnsi="Times New Roman" w:cs="Times New Roman"/>
          <w:sz w:val="24"/>
          <w:szCs w:val="24"/>
        </w:rPr>
        <w:t>навчально-методичний</w:t>
      </w:r>
      <w:proofErr w:type="spellEnd"/>
      <w:r w:rsidRPr="0069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D9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6907D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907D9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690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7D9">
        <w:rPr>
          <w:rFonts w:ascii="Times New Roman" w:hAnsi="Times New Roman" w:cs="Times New Roman"/>
          <w:sz w:val="24"/>
          <w:szCs w:val="24"/>
        </w:rPr>
        <w:t>фізико-математичного</w:t>
      </w:r>
      <w:proofErr w:type="spellEnd"/>
      <w:r w:rsidRPr="006907D9">
        <w:rPr>
          <w:rFonts w:ascii="Times New Roman" w:hAnsi="Times New Roman" w:cs="Times New Roman"/>
          <w:sz w:val="24"/>
          <w:szCs w:val="24"/>
        </w:rPr>
        <w:t xml:space="preserve"> факультету</w:t>
      </w:r>
      <w:r w:rsidRPr="006907D9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6907D9">
        <w:rPr>
          <w:rFonts w:ascii="Times New Roman" w:hAnsi="Times New Roman" w:cs="Times New Roman"/>
          <w:sz w:val="24"/>
          <w:szCs w:val="24"/>
        </w:rPr>
        <w:t xml:space="preserve"> Б.М. Ляшенко, О.М. Кривонос, Т.А. </w:t>
      </w:r>
      <w:proofErr w:type="spellStart"/>
      <w:r w:rsidRPr="006907D9">
        <w:rPr>
          <w:rFonts w:ascii="Times New Roman" w:hAnsi="Times New Roman" w:cs="Times New Roman"/>
          <w:sz w:val="24"/>
          <w:szCs w:val="24"/>
        </w:rPr>
        <w:t>Вакалюк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- </w:t>
      </w:r>
      <w:r w:rsidRPr="006907D9">
        <w:rPr>
          <w:rFonts w:ascii="Times New Roman" w:hAnsi="Times New Roman" w:cs="Times New Roman"/>
          <w:sz w:val="24"/>
          <w:szCs w:val="24"/>
        </w:rPr>
        <w:t xml:space="preserve">Житомир </w:t>
      </w:r>
      <w:proofErr w:type="gramStart"/>
      <w:r w:rsidRPr="006907D9">
        <w:rPr>
          <w:rFonts w:ascii="Times New Roman" w:hAnsi="Times New Roman" w:cs="Times New Roman"/>
          <w:sz w:val="24"/>
          <w:szCs w:val="24"/>
        </w:rPr>
        <w:t>Вид-во</w:t>
      </w:r>
      <w:proofErr w:type="gramEnd"/>
      <w:r w:rsidRPr="006907D9">
        <w:rPr>
          <w:rFonts w:ascii="Times New Roman" w:hAnsi="Times New Roman" w:cs="Times New Roman"/>
          <w:sz w:val="24"/>
          <w:szCs w:val="24"/>
        </w:rPr>
        <w:t xml:space="preserve"> ЖДУ </w:t>
      </w:r>
      <w:proofErr w:type="spellStart"/>
      <w:r w:rsidRPr="006907D9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6907D9">
        <w:rPr>
          <w:rFonts w:ascii="Times New Roman" w:hAnsi="Times New Roman" w:cs="Times New Roman"/>
          <w:sz w:val="24"/>
          <w:szCs w:val="24"/>
        </w:rPr>
        <w:t>. І. Франка 2014</w:t>
      </w:r>
      <w:r w:rsidRPr="006907D9">
        <w:rPr>
          <w:rFonts w:ascii="Times New Roman" w:hAnsi="Times New Roman" w:cs="Times New Roman"/>
          <w:sz w:val="24"/>
          <w:szCs w:val="24"/>
          <w:lang w:val="uk-UA"/>
        </w:rPr>
        <w:t>. – 224с. (</w:t>
      </w:r>
      <w:proofErr w:type="spellStart"/>
      <w:r w:rsidRPr="006907D9">
        <w:rPr>
          <w:rFonts w:ascii="Times New Roman" w:hAnsi="Times New Roman" w:cs="Times New Roman"/>
          <w:sz w:val="24"/>
          <w:szCs w:val="24"/>
          <w:lang w:val="uk-UA"/>
        </w:rPr>
        <w:t>Укр.мов</w:t>
      </w:r>
      <w:proofErr w:type="spellEnd"/>
      <w:r w:rsidRPr="006907D9">
        <w:rPr>
          <w:rFonts w:ascii="Times New Roman" w:hAnsi="Times New Roman" w:cs="Times New Roman"/>
          <w:sz w:val="24"/>
          <w:szCs w:val="24"/>
          <w:lang w:val="uk-UA"/>
        </w:rPr>
        <w:t xml:space="preserve">.) ст. </w:t>
      </w:r>
      <w:r>
        <w:rPr>
          <w:rFonts w:ascii="Times New Roman" w:hAnsi="Times New Roman" w:cs="Times New Roman"/>
          <w:sz w:val="24"/>
          <w:szCs w:val="24"/>
          <w:lang w:val="uk-UA"/>
        </w:rPr>
        <w:t>133</w:t>
      </w:r>
    </w:p>
    <w:p w:rsidR="008E4C0C" w:rsidRDefault="008E4C0C" w:rsidP="008E4C0C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ельні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чальний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</w:t>
      </w:r>
      <w:proofErr w:type="gram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бник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М. </w:t>
      </w: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н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І. Г. Конюшенко. – Х.: Вид. ХНЕУ </w:t>
      </w: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м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. </w:t>
      </w: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я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. – 180 с. (</w:t>
      </w: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в</w:t>
      </w:r>
      <w:proofErr w:type="spell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) </w:t>
      </w:r>
      <w:proofErr w:type="spellStart"/>
      <w:proofErr w:type="gramStart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</w:t>
      </w:r>
      <w:proofErr w:type="spellEnd"/>
      <w:proofErr w:type="gramEnd"/>
      <w:r w:rsidRPr="00690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11 -124</w:t>
      </w:r>
    </w:p>
    <w:p w:rsidR="008E4C0C" w:rsidRPr="008E4C0C" w:rsidRDefault="00527B46" w:rsidP="008E4C0C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hyperlink r:id="rId7" w:history="1">
        <w:r w:rsidR="008E4C0C" w:rsidRPr="008E4C0C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http://www.simumath.net/library/book.html?code=Dif_Ur_method_RK</w:t>
        </w:r>
      </w:hyperlink>
      <w:r w:rsidR="008E4C0C" w:rsidRPr="008E4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E4C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2.12.17.</w:t>
      </w:r>
    </w:p>
    <w:p w:rsidR="00F24C35" w:rsidRPr="006424C3" w:rsidRDefault="00F24C35" w:rsidP="00F24C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0B1BF8" w:rsidRPr="006424C3" w:rsidRDefault="000B1BF8" w:rsidP="000B1BF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sectPr w:rsidR="000B1BF8" w:rsidRPr="006424C3" w:rsidSect="00725FE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1D26"/>
    <w:multiLevelType w:val="hybridMultilevel"/>
    <w:tmpl w:val="E54AF2D2"/>
    <w:lvl w:ilvl="0" w:tplc="8B2A3A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5" w:hanging="360"/>
      </w:pPr>
    </w:lvl>
    <w:lvl w:ilvl="2" w:tplc="0422001B" w:tentative="1">
      <w:start w:val="1"/>
      <w:numFmt w:val="lowerRoman"/>
      <w:lvlText w:val="%3."/>
      <w:lvlJc w:val="right"/>
      <w:pPr>
        <w:ind w:left="1905" w:hanging="180"/>
      </w:pPr>
    </w:lvl>
    <w:lvl w:ilvl="3" w:tplc="0422000F" w:tentative="1">
      <w:start w:val="1"/>
      <w:numFmt w:val="decimal"/>
      <w:lvlText w:val="%4."/>
      <w:lvlJc w:val="left"/>
      <w:pPr>
        <w:ind w:left="2625" w:hanging="360"/>
      </w:pPr>
    </w:lvl>
    <w:lvl w:ilvl="4" w:tplc="04220019" w:tentative="1">
      <w:start w:val="1"/>
      <w:numFmt w:val="lowerLetter"/>
      <w:lvlText w:val="%5."/>
      <w:lvlJc w:val="left"/>
      <w:pPr>
        <w:ind w:left="3345" w:hanging="360"/>
      </w:pPr>
    </w:lvl>
    <w:lvl w:ilvl="5" w:tplc="0422001B" w:tentative="1">
      <w:start w:val="1"/>
      <w:numFmt w:val="lowerRoman"/>
      <w:lvlText w:val="%6."/>
      <w:lvlJc w:val="right"/>
      <w:pPr>
        <w:ind w:left="4065" w:hanging="180"/>
      </w:pPr>
    </w:lvl>
    <w:lvl w:ilvl="6" w:tplc="0422000F" w:tentative="1">
      <w:start w:val="1"/>
      <w:numFmt w:val="decimal"/>
      <w:lvlText w:val="%7."/>
      <w:lvlJc w:val="left"/>
      <w:pPr>
        <w:ind w:left="4785" w:hanging="360"/>
      </w:pPr>
    </w:lvl>
    <w:lvl w:ilvl="7" w:tplc="04220019" w:tentative="1">
      <w:start w:val="1"/>
      <w:numFmt w:val="lowerLetter"/>
      <w:lvlText w:val="%8."/>
      <w:lvlJc w:val="left"/>
      <w:pPr>
        <w:ind w:left="5505" w:hanging="360"/>
      </w:pPr>
    </w:lvl>
    <w:lvl w:ilvl="8" w:tplc="0422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0777F"/>
    <w:rsid w:val="00013176"/>
    <w:rsid w:val="00040FEE"/>
    <w:rsid w:val="000817AB"/>
    <w:rsid w:val="00095980"/>
    <w:rsid w:val="000B1BF8"/>
    <w:rsid w:val="000D4926"/>
    <w:rsid w:val="000F1AA0"/>
    <w:rsid w:val="0010703A"/>
    <w:rsid w:val="00113517"/>
    <w:rsid w:val="00127B92"/>
    <w:rsid w:val="00145386"/>
    <w:rsid w:val="001879A4"/>
    <w:rsid w:val="001A1296"/>
    <w:rsid w:val="001C10A2"/>
    <w:rsid w:val="001C3B19"/>
    <w:rsid w:val="001D717E"/>
    <w:rsid w:val="001F084C"/>
    <w:rsid w:val="0021261B"/>
    <w:rsid w:val="00223D94"/>
    <w:rsid w:val="0022725D"/>
    <w:rsid w:val="00234055"/>
    <w:rsid w:val="00234AC0"/>
    <w:rsid w:val="00283382"/>
    <w:rsid w:val="002A00B3"/>
    <w:rsid w:val="002B3262"/>
    <w:rsid w:val="002E1B14"/>
    <w:rsid w:val="002F1E73"/>
    <w:rsid w:val="00320E62"/>
    <w:rsid w:val="003257C1"/>
    <w:rsid w:val="00327FB3"/>
    <w:rsid w:val="00330E4B"/>
    <w:rsid w:val="00331383"/>
    <w:rsid w:val="00337D4A"/>
    <w:rsid w:val="00366463"/>
    <w:rsid w:val="003853CC"/>
    <w:rsid w:val="00392643"/>
    <w:rsid w:val="003A0A82"/>
    <w:rsid w:val="003C12B7"/>
    <w:rsid w:val="003D0127"/>
    <w:rsid w:val="003D24AE"/>
    <w:rsid w:val="003E0209"/>
    <w:rsid w:val="00410A49"/>
    <w:rsid w:val="00413143"/>
    <w:rsid w:val="0042220D"/>
    <w:rsid w:val="00434F7B"/>
    <w:rsid w:val="00440EB7"/>
    <w:rsid w:val="004F5CBE"/>
    <w:rsid w:val="00512311"/>
    <w:rsid w:val="005144C2"/>
    <w:rsid w:val="00527B46"/>
    <w:rsid w:val="00530FCD"/>
    <w:rsid w:val="0055709E"/>
    <w:rsid w:val="00583DB7"/>
    <w:rsid w:val="005855C3"/>
    <w:rsid w:val="005C1A69"/>
    <w:rsid w:val="005D03C9"/>
    <w:rsid w:val="005D5CD8"/>
    <w:rsid w:val="005E7ED8"/>
    <w:rsid w:val="0060227A"/>
    <w:rsid w:val="0062041E"/>
    <w:rsid w:val="006214F8"/>
    <w:rsid w:val="00634995"/>
    <w:rsid w:val="00636EC5"/>
    <w:rsid w:val="00641866"/>
    <w:rsid w:val="006424C3"/>
    <w:rsid w:val="006733D1"/>
    <w:rsid w:val="0069772D"/>
    <w:rsid w:val="006B25C1"/>
    <w:rsid w:val="006E3B4A"/>
    <w:rsid w:val="006E7626"/>
    <w:rsid w:val="00717FB7"/>
    <w:rsid w:val="00725FE6"/>
    <w:rsid w:val="0075782F"/>
    <w:rsid w:val="007604FF"/>
    <w:rsid w:val="0077313E"/>
    <w:rsid w:val="00773505"/>
    <w:rsid w:val="00780743"/>
    <w:rsid w:val="00780A92"/>
    <w:rsid w:val="007A697F"/>
    <w:rsid w:val="007B5AF7"/>
    <w:rsid w:val="007C23AB"/>
    <w:rsid w:val="007C37E7"/>
    <w:rsid w:val="007E6068"/>
    <w:rsid w:val="007E7802"/>
    <w:rsid w:val="008323D1"/>
    <w:rsid w:val="00850E8C"/>
    <w:rsid w:val="008561D3"/>
    <w:rsid w:val="00860E19"/>
    <w:rsid w:val="008656CD"/>
    <w:rsid w:val="00895175"/>
    <w:rsid w:val="008A71BA"/>
    <w:rsid w:val="008D0A84"/>
    <w:rsid w:val="008E4C0C"/>
    <w:rsid w:val="008F0C6A"/>
    <w:rsid w:val="0090744B"/>
    <w:rsid w:val="00940311"/>
    <w:rsid w:val="009541B2"/>
    <w:rsid w:val="00963CA9"/>
    <w:rsid w:val="009758B2"/>
    <w:rsid w:val="00981050"/>
    <w:rsid w:val="009864B7"/>
    <w:rsid w:val="009947E2"/>
    <w:rsid w:val="009A03DD"/>
    <w:rsid w:val="009B0ACB"/>
    <w:rsid w:val="009C6E69"/>
    <w:rsid w:val="009E182A"/>
    <w:rsid w:val="009E3FDB"/>
    <w:rsid w:val="00A03781"/>
    <w:rsid w:val="00A2107A"/>
    <w:rsid w:val="00A25914"/>
    <w:rsid w:val="00A435AA"/>
    <w:rsid w:val="00A82766"/>
    <w:rsid w:val="00A963F3"/>
    <w:rsid w:val="00AB49D7"/>
    <w:rsid w:val="00AB7B91"/>
    <w:rsid w:val="00AD55EC"/>
    <w:rsid w:val="00AE0FDE"/>
    <w:rsid w:val="00AE6EE8"/>
    <w:rsid w:val="00AF59BC"/>
    <w:rsid w:val="00B67022"/>
    <w:rsid w:val="00B75164"/>
    <w:rsid w:val="00B93659"/>
    <w:rsid w:val="00B94F21"/>
    <w:rsid w:val="00BA6DFE"/>
    <w:rsid w:val="00BE4056"/>
    <w:rsid w:val="00BE594D"/>
    <w:rsid w:val="00BE7F7E"/>
    <w:rsid w:val="00C017EB"/>
    <w:rsid w:val="00C067C1"/>
    <w:rsid w:val="00C238B5"/>
    <w:rsid w:val="00C321E9"/>
    <w:rsid w:val="00C4743F"/>
    <w:rsid w:val="00C62DBF"/>
    <w:rsid w:val="00C6472D"/>
    <w:rsid w:val="00C75067"/>
    <w:rsid w:val="00C77E3B"/>
    <w:rsid w:val="00C93E41"/>
    <w:rsid w:val="00CA3899"/>
    <w:rsid w:val="00CC5504"/>
    <w:rsid w:val="00D26591"/>
    <w:rsid w:val="00D429D7"/>
    <w:rsid w:val="00D43ECF"/>
    <w:rsid w:val="00D50ED4"/>
    <w:rsid w:val="00D7436A"/>
    <w:rsid w:val="00D97CBF"/>
    <w:rsid w:val="00DA1E4B"/>
    <w:rsid w:val="00DB1846"/>
    <w:rsid w:val="00DD1F57"/>
    <w:rsid w:val="00DE2F0A"/>
    <w:rsid w:val="00DF3B26"/>
    <w:rsid w:val="00DF438E"/>
    <w:rsid w:val="00DF591B"/>
    <w:rsid w:val="00E0269A"/>
    <w:rsid w:val="00E034D2"/>
    <w:rsid w:val="00E12A3B"/>
    <w:rsid w:val="00E347B2"/>
    <w:rsid w:val="00E45F48"/>
    <w:rsid w:val="00E52939"/>
    <w:rsid w:val="00E64C00"/>
    <w:rsid w:val="00E65188"/>
    <w:rsid w:val="00EA1110"/>
    <w:rsid w:val="00EE07FD"/>
    <w:rsid w:val="00EF6122"/>
    <w:rsid w:val="00F0743C"/>
    <w:rsid w:val="00F113B8"/>
    <w:rsid w:val="00F24C35"/>
    <w:rsid w:val="00F2765E"/>
    <w:rsid w:val="00F859CB"/>
    <w:rsid w:val="00F87D2C"/>
    <w:rsid w:val="00FA7725"/>
    <w:rsid w:val="00FB4DAC"/>
    <w:rsid w:val="00FB6539"/>
    <w:rsid w:val="00FD6FFA"/>
    <w:rsid w:val="00FF123B"/>
    <w:rsid w:val="00FF235B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7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8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ormula">
    <w:name w:val="formula"/>
    <w:basedOn w:val="a"/>
    <w:rsid w:val="00F8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8E4C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74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F8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formula">
    <w:name w:val="formula"/>
    <w:basedOn w:val="a"/>
    <w:rsid w:val="00F8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8E4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mumath.net/library/book.html?code=Dif_Ur_method_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82B9-D6E4-43CC-BB47-FC6BEDC1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ukva</cp:lastModifiedBy>
  <cp:revision>35</cp:revision>
  <dcterms:created xsi:type="dcterms:W3CDTF">2017-09-19T16:40:00Z</dcterms:created>
  <dcterms:modified xsi:type="dcterms:W3CDTF">2018-01-18T12:05:00Z</dcterms:modified>
</cp:coreProperties>
</file>